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3E59" w14:textId="77777777" w:rsidR="006B474F" w:rsidRPr="004B7498" w:rsidRDefault="006B474F" w:rsidP="006B474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Hlk52543774"/>
      <w:r w:rsidRPr="004B7498">
        <w:rPr>
          <w:rFonts w:ascii="Arial" w:hAnsi="Arial" w:cs="Arial"/>
          <w:b/>
          <w:sz w:val="32"/>
          <w:szCs w:val="32"/>
        </w:rPr>
        <w:t>PRESSEMITTEILUNG</w:t>
      </w:r>
    </w:p>
    <w:p w14:paraId="7354BAF7" w14:textId="77777777" w:rsidR="006B474F" w:rsidRDefault="006B474F" w:rsidP="006B474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264244B3" w14:textId="7DAD47D4" w:rsidR="00B65E1F" w:rsidRPr="00B65E1F" w:rsidRDefault="006B474F" w:rsidP="00B65E1F">
      <w:pPr>
        <w:spacing w:line="360" w:lineRule="auto"/>
        <w:jc w:val="both"/>
        <w:rPr>
          <w:rStyle w:val="Fett"/>
          <w:rFonts w:ascii="Arial" w:hAnsi="Arial" w:cs="Arial"/>
          <w:bCs w:val="0"/>
        </w:rPr>
      </w:pPr>
      <w:r w:rsidRPr="00A07C7B">
        <w:rPr>
          <w:rFonts w:ascii="Arial" w:hAnsi="Arial" w:cs="Arial"/>
          <w:b/>
        </w:rPr>
        <w:t>Produktlaunch</w:t>
      </w:r>
    </w:p>
    <w:p w14:paraId="33DF07F7" w14:textId="78715BC0" w:rsidR="00B65E1F" w:rsidRDefault="00B65E1F" w:rsidP="00B65E1F">
      <w:pPr>
        <w:spacing w:line="360" w:lineRule="auto"/>
        <w:jc w:val="both"/>
        <w:rPr>
          <w:rStyle w:val="Fett"/>
          <w:rFonts w:ascii="Arial" w:hAnsi="Arial" w:cs="Arial"/>
          <w:sz w:val="32"/>
          <w:szCs w:val="32"/>
        </w:rPr>
      </w:pPr>
      <w:r w:rsidRPr="00B65E1F">
        <w:rPr>
          <w:rStyle w:val="Fett"/>
          <w:rFonts w:ascii="Arial" w:hAnsi="Arial" w:cs="Arial"/>
          <w:sz w:val="32"/>
          <w:szCs w:val="32"/>
        </w:rPr>
        <w:t xml:space="preserve">Leistungsstark und flexibel skalierbar: Auerswald launcht COMtrexx Flex </w:t>
      </w:r>
    </w:p>
    <w:p w14:paraId="08DC07FD" w14:textId="77777777" w:rsidR="001250DC" w:rsidRPr="00B65E1F" w:rsidRDefault="001250DC" w:rsidP="00B65E1F">
      <w:pPr>
        <w:spacing w:line="360" w:lineRule="auto"/>
        <w:jc w:val="both"/>
        <w:rPr>
          <w:rStyle w:val="Fett"/>
          <w:rFonts w:ascii="Arial" w:hAnsi="Arial" w:cs="Arial"/>
          <w:sz w:val="32"/>
          <w:szCs w:val="32"/>
        </w:rPr>
      </w:pPr>
    </w:p>
    <w:p w14:paraId="0C7AEBEC" w14:textId="560B9EEF" w:rsidR="00B65E1F" w:rsidRDefault="00B65E1F" w:rsidP="00B65E1F">
      <w:pPr>
        <w:spacing w:line="360" w:lineRule="auto"/>
        <w:jc w:val="both"/>
        <w:rPr>
          <w:rStyle w:val="Fett"/>
          <w:rFonts w:ascii="Arial" w:hAnsi="Arial" w:cs="Arial"/>
        </w:rPr>
      </w:pPr>
      <w:r w:rsidRPr="00B65E1F">
        <w:rPr>
          <w:rStyle w:val="Fett"/>
          <w:rFonts w:ascii="Arial" w:hAnsi="Arial" w:cs="Arial"/>
        </w:rPr>
        <w:t xml:space="preserve">Cremlingen, den </w:t>
      </w:r>
      <w:r w:rsidR="00B42F15">
        <w:rPr>
          <w:rStyle w:val="Fett"/>
          <w:rFonts w:ascii="Arial" w:hAnsi="Arial" w:cs="Arial"/>
        </w:rPr>
        <w:t>15</w:t>
      </w:r>
      <w:r w:rsidRPr="00B65E1F">
        <w:rPr>
          <w:rStyle w:val="Fett"/>
          <w:rFonts w:ascii="Arial" w:hAnsi="Arial" w:cs="Arial"/>
        </w:rPr>
        <w:t>.</w:t>
      </w:r>
      <w:r w:rsidR="00B42F15">
        <w:rPr>
          <w:rStyle w:val="Fett"/>
          <w:rFonts w:ascii="Arial" w:hAnsi="Arial" w:cs="Arial"/>
        </w:rPr>
        <w:t>02</w:t>
      </w:r>
      <w:r w:rsidRPr="00B65E1F">
        <w:rPr>
          <w:rStyle w:val="Fett"/>
          <w:rFonts w:ascii="Arial" w:hAnsi="Arial" w:cs="Arial"/>
        </w:rPr>
        <w:t xml:space="preserve">.2024 – Die COMtrexx Flex verstärkt ab sofort das </w:t>
      </w:r>
      <w:r w:rsidR="00823DB5">
        <w:rPr>
          <w:rStyle w:val="Fett"/>
          <w:rFonts w:ascii="Arial" w:hAnsi="Arial" w:cs="Arial"/>
        </w:rPr>
        <w:t>PBX-</w:t>
      </w:r>
      <w:r w:rsidRPr="00B65E1F">
        <w:rPr>
          <w:rStyle w:val="Fett"/>
          <w:rFonts w:ascii="Arial" w:hAnsi="Arial" w:cs="Arial"/>
        </w:rPr>
        <w:t xml:space="preserve">Produktportfolio der Auerswald GmbH &amp; Co. KG. Die Hardware-Appliance richtet sich an mittelständische Unternehmen mit bis zu 250 Nutzern und maximal 500 </w:t>
      </w:r>
      <w:r w:rsidR="00823DB5">
        <w:rPr>
          <w:rStyle w:val="Fett"/>
          <w:rFonts w:ascii="Arial" w:hAnsi="Arial" w:cs="Arial"/>
        </w:rPr>
        <w:t>Endgeräten und Softclients</w:t>
      </w:r>
      <w:r w:rsidRPr="00B65E1F">
        <w:rPr>
          <w:rStyle w:val="Fett"/>
          <w:rFonts w:ascii="Arial" w:hAnsi="Arial" w:cs="Arial"/>
        </w:rPr>
        <w:t xml:space="preserve">. Mit </w:t>
      </w:r>
      <w:r w:rsidR="00823DB5">
        <w:rPr>
          <w:rStyle w:val="Fett"/>
          <w:rFonts w:ascii="Arial" w:hAnsi="Arial" w:cs="Arial"/>
        </w:rPr>
        <w:t xml:space="preserve">optional </w:t>
      </w:r>
      <w:r w:rsidRPr="00B65E1F">
        <w:rPr>
          <w:rStyle w:val="Fett"/>
          <w:rFonts w:ascii="Arial" w:hAnsi="Arial" w:cs="Arial"/>
        </w:rPr>
        <w:t xml:space="preserve">zwölf analogen Ports und </w:t>
      </w:r>
      <w:r w:rsidR="00823DB5">
        <w:rPr>
          <w:rStyle w:val="Fett"/>
          <w:rFonts w:ascii="Arial" w:hAnsi="Arial" w:cs="Arial"/>
        </w:rPr>
        <w:t xml:space="preserve">nahtloser Anbindung </w:t>
      </w:r>
      <w:r w:rsidR="004726D6">
        <w:rPr>
          <w:rStyle w:val="Fett"/>
          <w:rFonts w:ascii="Arial" w:hAnsi="Arial" w:cs="Arial"/>
        </w:rPr>
        <w:t>an</w:t>
      </w:r>
      <w:r w:rsidRPr="00B65E1F">
        <w:rPr>
          <w:rStyle w:val="Fett"/>
          <w:rFonts w:ascii="Arial" w:hAnsi="Arial" w:cs="Arial"/>
        </w:rPr>
        <w:t xml:space="preserve"> Softphone-Applikationen ist die Appliance sowohl für den Büroalltag als auch die mobile Arbeit perfekt ausgestattet. </w:t>
      </w:r>
    </w:p>
    <w:p w14:paraId="3D4E1B12" w14:textId="77777777" w:rsidR="00B65E1F" w:rsidRPr="00B65E1F" w:rsidRDefault="00B65E1F" w:rsidP="00B65E1F">
      <w:pPr>
        <w:spacing w:line="360" w:lineRule="auto"/>
        <w:jc w:val="both"/>
        <w:rPr>
          <w:rStyle w:val="Fett"/>
          <w:rFonts w:ascii="Arial" w:hAnsi="Arial" w:cs="Arial"/>
        </w:rPr>
      </w:pPr>
    </w:p>
    <w:p w14:paraId="0C46132A" w14:textId="0C5D49AF" w:rsidR="00B65E1F" w:rsidRDefault="00B65E1F" w:rsidP="00B65E1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  <w:r w:rsidRPr="00B65E1F">
        <w:rPr>
          <w:rStyle w:val="Fett"/>
          <w:rFonts w:ascii="Arial" w:hAnsi="Arial" w:cs="Arial"/>
          <w:b w:val="0"/>
          <w:bCs w:val="0"/>
        </w:rPr>
        <w:t xml:space="preserve">„Die COMtrexx Flex ermöglicht das mühelose Zusammenspiel unserer COMfortel D-Serie und </w:t>
      </w:r>
      <w:r w:rsidR="006174CC">
        <w:rPr>
          <w:rStyle w:val="Fett"/>
          <w:rFonts w:ascii="Arial" w:hAnsi="Arial" w:cs="Arial"/>
          <w:b w:val="0"/>
          <w:bCs w:val="0"/>
        </w:rPr>
        <w:t xml:space="preserve">der </w:t>
      </w:r>
      <w:r w:rsidRPr="00B65E1F">
        <w:rPr>
          <w:rStyle w:val="Fett"/>
          <w:rFonts w:ascii="Arial" w:hAnsi="Arial" w:cs="Arial"/>
          <w:b w:val="0"/>
          <w:bCs w:val="0"/>
        </w:rPr>
        <w:t xml:space="preserve">Softphone-Applikationen. Damit vereint </w:t>
      </w:r>
      <w:r w:rsidR="00823DB5">
        <w:rPr>
          <w:rStyle w:val="Fett"/>
          <w:rFonts w:ascii="Arial" w:hAnsi="Arial" w:cs="Arial"/>
          <w:b w:val="0"/>
          <w:bCs w:val="0"/>
        </w:rPr>
        <w:t>sie</w:t>
      </w:r>
      <w:r w:rsidRPr="00B65E1F">
        <w:rPr>
          <w:rStyle w:val="Fett"/>
          <w:rFonts w:ascii="Arial" w:hAnsi="Arial" w:cs="Arial"/>
          <w:b w:val="0"/>
          <w:bCs w:val="0"/>
        </w:rPr>
        <w:t xml:space="preserve"> die Vorteile der COMtrexx Business- </w:t>
      </w:r>
      <w:r w:rsidR="004726D6">
        <w:rPr>
          <w:rStyle w:val="Fett"/>
          <w:rFonts w:ascii="Arial" w:hAnsi="Arial" w:cs="Arial"/>
          <w:b w:val="0"/>
          <w:bCs w:val="0"/>
        </w:rPr>
        <w:t>sowie</w:t>
      </w:r>
      <w:r w:rsidRPr="00B65E1F">
        <w:rPr>
          <w:rStyle w:val="Fett"/>
          <w:rFonts w:ascii="Arial" w:hAnsi="Arial" w:cs="Arial"/>
          <w:b w:val="0"/>
          <w:bCs w:val="0"/>
        </w:rPr>
        <w:t xml:space="preserve"> Advanced-Appliances in einem Gerät und wird so zur primären Lösung für die Kommunikation im Mittelstand“, so Gilbert Pommer, Produktmanager </w:t>
      </w:r>
      <w:r w:rsidR="00823DB5">
        <w:rPr>
          <w:rStyle w:val="Fett"/>
          <w:rFonts w:ascii="Arial" w:hAnsi="Arial" w:cs="Arial"/>
          <w:b w:val="0"/>
          <w:bCs w:val="0"/>
        </w:rPr>
        <w:t xml:space="preserve">und FAE </w:t>
      </w:r>
      <w:r w:rsidRPr="00B65E1F">
        <w:rPr>
          <w:rStyle w:val="Fett"/>
          <w:rFonts w:ascii="Arial" w:hAnsi="Arial" w:cs="Arial"/>
          <w:b w:val="0"/>
          <w:bCs w:val="0"/>
        </w:rPr>
        <w:t xml:space="preserve">bei Auerswald. Die COMfortel D-Serie des familiengeführten Unternehmens entfalte ihr volles Potenzial durch das Teamwork mit der COMtrexx. Die SIP-Telefone bieten praktische Funktionen wie „stillen Alarm“, Multicasting oder Textmitteilungen, die den Arbeitsalltag im Büro massiv erleichtern. </w:t>
      </w:r>
    </w:p>
    <w:p w14:paraId="6B68ABC1" w14:textId="77777777" w:rsidR="00B65E1F" w:rsidRPr="00B65E1F" w:rsidRDefault="00B65E1F" w:rsidP="00B65E1F">
      <w:pPr>
        <w:spacing w:line="360" w:lineRule="auto"/>
        <w:jc w:val="both"/>
        <w:rPr>
          <w:rStyle w:val="Fett"/>
          <w:rFonts w:ascii="Arial" w:hAnsi="Arial" w:cs="Arial"/>
        </w:rPr>
      </w:pPr>
    </w:p>
    <w:p w14:paraId="46CE8F18" w14:textId="77777777" w:rsidR="00A36C4A" w:rsidRPr="00B65E1F" w:rsidRDefault="00A36C4A" w:rsidP="00A36C4A">
      <w:pPr>
        <w:spacing w:line="360" w:lineRule="auto"/>
        <w:jc w:val="both"/>
        <w:rPr>
          <w:rStyle w:val="Fett"/>
          <w:rFonts w:ascii="Arial" w:hAnsi="Arial" w:cs="Arial"/>
        </w:rPr>
      </w:pPr>
      <w:r w:rsidRPr="00B65E1F">
        <w:rPr>
          <w:rStyle w:val="Fett"/>
          <w:rFonts w:ascii="Arial" w:hAnsi="Arial" w:cs="Arial"/>
        </w:rPr>
        <w:t>Mobile Arbeit dank SoftPhone</w:t>
      </w:r>
    </w:p>
    <w:p w14:paraId="7D546CBF" w14:textId="68DC97ED" w:rsidR="00A36C4A" w:rsidRDefault="00A36C4A" w:rsidP="00A36C4A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  <w:r w:rsidRPr="00B65E1F">
        <w:rPr>
          <w:rStyle w:val="Fett"/>
          <w:rFonts w:ascii="Arial" w:hAnsi="Arial" w:cs="Arial"/>
          <w:b w:val="0"/>
          <w:bCs w:val="0"/>
        </w:rPr>
        <w:t xml:space="preserve">COMtrexx Flex eignet sich nicht nur für </w:t>
      </w:r>
      <w:r>
        <w:rPr>
          <w:rStyle w:val="Fett"/>
          <w:rFonts w:ascii="Arial" w:hAnsi="Arial" w:cs="Arial"/>
          <w:b w:val="0"/>
          <w:bCs w:val="0"/>
        </w:rPr>
        <w:t xml:space="preserve">den </w:t>
      </w:r>
      <w:r w:rsidRPr="00B65E1F">
        <w:rPr>
          <w:rStyle w:val="Fett"/>
          <w:rFonts w:ascii="Arial" w:hAnsi="Arial" w:cs="Arial"/>
          <w:b w:val="0"/>
          <w:bCs w:val="0"/>
        </w:rPr>
        <w:t>Büro</w:t>
      </w:r>
      <w:r>
        <w:rPr>
          <w:rStyle w:val="Fett"/>
          <w:rFonts w:ascii="Arial" w:hAnsi="Arial" w:cs="Arial"/>
          <w:b w:val="0"/>
          <w:bCs w:val="0"/>
        </w:rPr>
        <w:t>alltag</w:t>
      </w:r>
      <w:r w:rsidRPr="00B65E1F">
        <w:rPr>
          <w:rStyle w:val="Fett"/>
          <w:rFonts w:ascii="Arial" w:hAnsi="Arial" w:cs="Arial"/>
          <w:b w:val="0"/>
          <w:bCs w:val="0"/>
        </w:rPr>
        <w:t xml:space="preserve">, sondern ist auch </w:t>
      </w:r>
      <w:r w:rsidR="006E76CD">
        <w:rPr>
          <w:rStyle w:val="Fett"/>
          <w:rFonts w:ascii="Arial" w:hAnsi="Arial" w:cs="Arial"/>
          <w:b w:val="0"/>
          <w:bCs w:val="0"/>
        </w:rPr>
        <w:t xml:space="preserve">bestens </w:t>
      </w:r>
      <w:r w:rsidRPr="00B65E1F">
        <w:rPr>
          <w:rStyle w:val="Fett"/>
          <w:rFonts w:ascii="Arial" w:hAnsi="Arial" w:cs="Arial"/>
          <w:b w:val="0"/>
          <w:bCs w:val="0"/>
        </w:rPr>
        <w:t xml:space="preserve">aufgestellt für die Mobile Arbeit: So unterstützt das System </w:t>
      </w:r>
      <w:r w:rsidR="006E76CD">
        <w:rPr>
          <w:rStyle w:val="Fett"/>
          <w:rFonts w:ascii="Arial" w:hAnsi="Arial" w:cs="Arial"/>
          <w:b w:val="0"/>
          <w:bCs w:val="0"/>
        </w:rPr>
        <w:t xml:space="preserve">die VPN-unabhängige Anbindung des </w:t>
      </w:r>
      <w:r w:rsidRPr="00B65E1F">
        <w:rPr>
          <w:rStyle w:val="Fett"/>
          <w:rFonts w:ascii="Arial" w:hAnsi="Arial" w:cs="Arial"/>
          <w:b w:val="0"/>
          <w:bCs w:val="0"/>
        </w:rPr>
        <w:t>COMfortel</w:t>
      </w:r>
      <w:r w:rsidR="006E76CD">
        <w:rPr>
          <w:rStyle w:val="Fett"/>
          <w:rFonts w:ascii="Arial" w:hAnsi="Arial" w:cs="Arial"/>
          <w:b w:val="0"/>
          <w:bCs w:val="0"/>
        </w:rPr>
        <w:t xml:space="preserve"> </w:t>
      </w:r>
      <w:r w:rsidRPr="00B65E1F">
        <w:rPr>
          <w:rStyle w:val="Fett"/>
          <w:rFonts w:ascii="Arial" w:hAnsi="Arial" w:cs="Arial"/>
          <w:b w:val="0"/>
          <w:bCs w:val="0"/>
        </w:rPr>
        <w:t xml:space="preserve">SoftPhone </w:t>
      </w:r>
      <w:r w:rsidRPr="00B65E1F">
        <w:rPr>
          <w:rStyle w:val="Fett"/>
          <w:rFonts w:ascii="Arial" w:hAnsi="Arial" w:cs="Arial"/>
          <w:b w:val="0"/>
          <w:bCs w:val="0"/>
        </w:rPr>
        <w:lastRenderedPageBreak/>
        <w:t xml:space="preserve">und das standortunabhängige Telefonieren </w:t>
      </w:r>
      <w:r>
        <w:rPr>
          <w:rStyle w:val="Fett"/>
          <w:rFonts w:ascii="Arial" w:hAnsi="Arial" w:cs="Arial"/>
          <w:b w:val="0"/>
          <w:bCs w:val="0"/>
        </w:rPr>
        <w:t xml:space="preserve">unter </w:t>
      </w:r>
      <w:r w:rsidRPr="00B65E1F">
        <w:rPr>
          <w:rStyle w:val="Fett"/>
          <w:rFonts w:ascii="Arial" w:hAnsi="Arial" w:cs="Arial"/>
          <w:b w:val="0"/>
          <w:bCs w:val="0"/>
        </w:rPr>
        <w:t>der gleichen Rufnummer mit bis zu fünf verschiedenen</w:t>
      </w:r>
      <w:r w:rsidR="006E76CD">
        <w:rPr>
          <w:rStyle w:val="Fett"/>
          <w:rFonts w:ascii="Arial" w:hAnsi="Arial" w:cs="Arial"/>
          <w:b w:val="0"/>
          <w:bCs w:val="0"/>
        </w:rPr>
        <w:t xml:space="preserve"> hardware- oder softwarebasierten End Devices</w:t>
      </w:r>
      <w:r w:rsidRPr="00B65E1F">
        <w:rPr>
          <w:rStyle w:val="Fett"/>
          <w:rFonts w:ascii="Arial" w:hAnsi="Arial" w:cs="Arial"/>
          <w:b w:val="0"/>
          <w:bCs w:val="0"/>
        </w:rPr>
        <w:t xml:space="preserve">. </w:t>
      </w:r>
    </w:p>
    <w:p w14:paraId="1D343F85" w14:textId="77777777" w:rsidR="004726D6" w:rsidRDefault="004726D6" w:rsidP="00A36C4A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</w:p>
    <w:p w14:paraId="623C758E" w14:textId="73F6D930" w:rsidR="00A36C4A" w:rsidRPr="00A36C4A" w:rsidRDefault="00A36C4A" w:rsidP="00A36C4A">
      <w:pPr>
        <w:spacing w:line="360" w:lineRule="auto"/>
        <w:jc w:val="both"/>
        <w:rPr>
          <w:rStyle w:val="Fett"/>
          <w:rFonts w:ascii="Arial" w:hAnsi="Arial" w:cs="Arial"/>
          <w:bCs w:val="0"/>
        </w:rPr>
      </w:pPr>
      <w:r w:rsidRPr="00A36C4A">
        <w:rPr>
          <w:rStyle w:val="Fett"/>
          <w:rFonts w:ascii="Arial" w:hAnsi="Arial" w:cs="Arial"/>
          <w:bCs w:val="0"/>
        </w:rPr>
        <w:t>Flexibel</w:t>
      </w:r>
      <w:r>
        <w:rPr>
          <w:rStyle w:val="Fett"/>
          <w:rFonts w:ascii="Arial" w:hAnsi="Arial" w:cs="Arial"/>
          <w:bCs w:val="0"/>
        </w:rPr>
        <w:t xml:space="preserve"> skalierbares</w:t>
      </w:r>
      <w:r w:rsidRPr="00A36C4A">
        <w:rPr>
          <w:rStyle w:val="Fett"/>
          <w:rFonts w:ascii="Arial" w:hAnsi="Arial" w:cs="Arial"/>
          <w:bCs w:val="0"/>
        </w:rPr>
        <w:t xml:space="preserve"> Lizenzmodell</w:t>
      </w:r>
    </w:p>
    <w:p w14:paraId="215558CD" w14:textId="0C3F3E18" w:rsidR="00A36C4A" w:rsidRDefault="00A36C4A" w:rsidP="00A36C4A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  <w:r w:rsidRPr="00B65E1F">
        <w:rPr>
          <w:rStyle w:val="Fett"/>
          <w:rFonts w:ascii="Arial" w:hAnsi="Arial" w:cs="Arial"/>
          <w:b w:val="0"/>
          <w:bCs w:val="0"/>
        </w:rPr>
        <w:t>Mittelständische Unternehmen müssen indes bei der Funktionalität keine Kompromisse eingehen. Pommer: „</w:t>
      </w:r>
      <w:r>
        <w:rPr>
          <w:rStyle w:val="Fett"/>
          <w:rFonts w:ascii="Arial" w:hAnsi="Arial" w:cs="Arial"/>
          <w:b w:val="0"/>
          <w:bCs w:val="0"/>
        </w:rPr>
        <w:t xml:space="preserve">Alle </w:t>
      </w:r>
      <w:r w:rsidRPr="00B65E1F">
        <w:rPr>
          <w:rStyle w:val="Fett"/>
          <w:rFonts w:ascii="Arial" w:hAnsi="Arial" w:cs="Arial"/>
          <w:b w:val="0"/>
          <w:bCs w:val="0"/>
        </w:rPr>
        <w:t>Features sind bereits ab der ersten Floating-User-Lizenz enthalten. Auch Unternehmen mit weniger Nutzern erhalten den vollen Funktionsumfang.“</w:t>
      </w:r>
      <w:r w:rsidR="0043586F">
        <w:rPr>
          <w:rStyle w:val="Fett"/>
          <w:rFonts w:ascii="Arial" w:hAnsi="Arial" w:cs="Arial"/>
          <w:b w:val="0"/>
          <w:bCs w:val="0"/>
        </w:rPr>
        <w:t xml:space="preserve"> </w:t>
      </w:r>
      <w:r w:rsidR="001D1486">
        <w:rPr>
          <w:rStyle w:val="Fett"/>
          <w:rFonts w:ascii="Arial" w:hAnsi="Arial" w:cs="Arial"/>
          <w:b w:val="0"/>
          <w:bCs w:val="0"/>
        </w:rPr>
        <w:t xml:space="preserve">Als besonderes Extra sind im Lieferumfang der Applikation zehn gratis Floating-User-Lizenzen enthalten. </w:t>
      </w:r>
      <w:r>
        <w:rPr>
          <w:rStyle w:val="Fett"/>
          <w:rFonts w:ascii="Arial" w:hAnsi="Arial" w:cs="Arial"/>
          <w:b w:val="0"/>
          <w:bCs w:val="0"/>
        </w:rPr>
        <w:t>Sollte</w:t>
      </w:r>
      <w:r w:rsidR="001D1486">
        <w:rPr>
          <w:rStyle w:val="Fett"/>
          <w:rFonts w:ascii="Arial" w:hAnsi="Arial" w:cs="Arial"/>
          <w:b w:val="0"/>
          <w:bCs w:val="0"/>
        </w:rPr>
        <w:t xml:space="preserve"> die Anzahl der User</w:t>
      </w:r>
      <w:r w:rsidR="004726D6">
        <w:rPr>
          <w:rStyle w:val="Fett"/>
          <w:rFonts w:ascii="Arial" w:hAnsi="Arial" w:cs="Arial"/>
          <w:b w:val="0"/>
          <w:bCs w:val="0"/>
        </w:rPr>
        <w:t xml:space="preserve"> nachträglich</w:t>
      </w:r>
      <w:r w:rsidR="001D1486">
        <w:rPr>
          <w:rStyle w:val="Fett"/>
          <w:rFonts w:ascii="Arial" w:hAnsi="Arial" w:cs="Arial"/>
          <w:b w:val="0"/>
          <w:bCs w:val="0"/>
        </w:rPr>
        <w:t xml:space="preserve"> angepasst werden,</w:t>
      </w:r>
      <w:r>
        <w:rPr>
          <w:rStyle w:val="Fett"/>
          <w:rFonts w:ascii="Arial" w:hAnsi="Arial" w:cs="Arial"/>
          <w:b w:val="0"/>
          <w:bCs w:val="0"/>
        </w:rPr>
        <w:t xml:space="preserve"> lässt sich das Lizenzpaket </w:t>
      </w:r>
      <w:r w:rsidR="004726D6">
        <w:rPr>
          <w:rStyle w:val="Fett"/>
          <w:rFonts w:ascii="Arial" w:hAnsi="Arial" w:cs="Arial"/>
          <w:b w:val="0"/>
          <w:bCs w:val="0"/>
        </w:rPr>
        <w:t>problemlos</w:t>
      </w:r>
      <w:r>
        <w:rPr>
          <w:rStyle w:val="Fett"/>
          <w:rFonts w:ascii="Arial" w:hAnsi="Arial" w:cs="Arial"/>
          <w:b w:val="0"/>
          <w:bCs w:val="0"/>
        </w:rPr>
        <w:t xml:space="preserve"> ausbauen. Damit passt sich COMtrexx genau den Kundenbedürfnissen an und wächst mit den Unternehmensstrukturen. </w:t>
      </w:r>
    </w:p>
    <w:p w14:paraId="23928394" w14:textId="77777777" w:rsidR="00A36C4A" w:rsidRDefault="00A36C4A" w:rsidP="00B65E1F">
      <w:pPr>
        <w:spacing w:line="360" w:lineRule="auto"/>
        <w:jc w:val="both"/>
        <w:rPr>
          <w:rStyle w:val="Fett"/>
          <w:rFonts w:ascii="Arial" w:hAnsi="Arial" w:cs="Arial"/>
        </w:rPr>
      </w:pPr>
    </w:p>
    <w:p w14:paraId="7759E009" w14:textId="0B825F66" w:rsidR="00B65E1F" w:rsidRPr="00B65E1F" w:rsidRDefault="00B65E1F" w:rsidP="00B65E1F">
      <w:pPr>
        <w:spacing w:line="360" w:lineRule="auto"/>
        <w:jc w:val="both"/>
        <w:rPr>
          <w:rStyle w:val="Fett"/>
          <w:rFonts w:ascii="Arial" w:hAnsi="Arial" w:cs="Arial"/>
        </w:rPr>
      </w:pPr>
      <w:r w:rsidRPr="00B65E1F">
        <w:rPr>
          <w:rStyle w:val="Fett"/>
          <w:rFonts w:ascii="Arial" w:hAnsi="Arial" w:cs="Arial"/>
        </w:rPr>
        <w:t>Effizienz und vielseitige Kompatibilität im Arbeitsalltag</w:t>
      </w:r>
    </w:p>
    <w:p w14:paraId="4DF4B8CC" w14:textId="449FC751" w:rsidR="00B65E1F" w:rsidRDefault="00B65E1F" w:rsidP="00B65E1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</w:rPr>
      </w:pPr>
      <w:r w:rsidRPr="00B65E1F">
        <w:rPr>
          <w:rStyle w:val="Fett"/>
          <w:rFonts w:ascii="Arial" w:hAnsi="Arial" w:cs="Arial"/>
          <w:b w:val="0"/>
          <w:bCs w:val="0"/>
        </w:rPr>
        <w:t xml:space="preserve">„Die COMtrexx Flex hat einen </w:t>
      </w:r>
      <w:r w:rsidR="006E76CD">
        <w:rPr>
          <w:rStyle w:val="Fett"/>
          <w:rFonts w:ascii="Arial" w:hAnsi="Arial" w:cs="Arial"/>
          <w:b w:val="0"/>
          <w:bCs w:val="0"/>
        </w:rPr>
        <w:t>Stromve</w:t>
      </w:r>
      <w:r w:rsidRPr="00B65E1F">
        <w:rPr>
          <w:rStyle w:val="Fett"/>
          <w:rFonts w:ascii="Arial" w:hAnsi="Arial" w:cs="Arial"/>
          <w:b w:val="0"/>
          <w:bCs w:val="0"/>
        </w:rPr>
        <w:t xml:space="preserve">rbrauch von </w:t>
      </w:r>
      <w:r w:rsidR="0034000C">
        <w:rPr>
          <w:rStyle w:val="Fett"/>
          <w:rFonts w:ascii="Arial" w:hAnsi="Arial" w:cs="Arial"/>
          <w:b w:val="0"/>
          <w:bCs w:val="0"/>
        </w:rPr>
        <w:t>deutlich unter 50</w:t>
      </w:r>
      <w:r w:rsidRPr="00B65E1F">
        <w:rPr>
          <w:rStyle w:val="Fett"/>
          <w:rFonts w:ascii="Arial" w:hAnsi="Arial" w:cs="Arial"/>
          <w:b w:val="0"/>
          <w:bCs w:val="0"/>
        </w:rPr>
        <w:t xml:space="preserve"> Watt und ist damit sehr </w:t>
      </w:r>
      <w:r w:rsidR="006E76CD">
        <w:rPr>
          <w:rStyle w:val="Fett"/>
          <w:rFonts w:ascii="Arial" w:hAnsi="Arial" w:cs="Arial"/>
          <w:b w:val="0"/>
          <w:bCs w:val="0"/>
        </w:rPr>
        <w:t>energiesparend</w:t>
      </w:r>
      <w:r w:rsidRPr="00B65E1F">
        <w:rPr>
          <w:rStyle w:val="Fett"/>
          <w:rFonts w:ascii="Arial" w:hAnsi="Arial" w:cs="Arial"/>
          <w:b w:val="0"/>
          <w:bCs w:val="0"/>
        </w:rPr>
        <w:t xml:space="preserve">“, so Pommer. Gleichzeitig überzeuge sie durch hohe Konnektivität: Ein separater SIP-Anschluss oder ein internes Voice-over-IP-Netzwerk lassen sich </w:t>
      </w:r>
      <w:r w:rsidR="006E76CD">
        <w:rPr>
          <w:rStyle w:val="Fett"/>
          <w:rFonts w:ascii="Arial" w:hAnsi="Arial" w:cs="Arial"/>
          <w:b w:val="0"/>
          <w:bCs w:val="0"/>
        </w:rPr>
        <w:t>per</w:t>
      </w:r>
      <w:r w:rsidRPr="00B65E1F">
        <w:rPr>
          <w:rStyle w:val="Fett"/>
          <w:rFonts w:ascii="Arial" w:hAnsi="Arial" w:cs="Arial"/>
          <w:b w:val="0"/>
          <w:bCs w:val="0"/>
        </w:rPr>
        <w:t xml:space="preserve"> </w:t>
      </w:r>
      <w:r w:rsidR="006E76CD">
        <w:rPr>
          <w:rStyle w:val="Fett"/>
          <w:rFonts w:ascii="Arial" w:hAnsi="Arial" w:cs="Arial"/>
          <w:b w:val="0"/>
          <w:bCs w:val="0"/>
        </w:rPr>
        <w:t>zusätzlichem</w:t>
      </w:r>
      <w:r w:rsidR="006E76CD" w:rsidRPr="00B65E1F">
        <w:rPr>
          <w:rStyle w:val="Fett"/>
          <w:rFonts w:ascii="Arial" w:hAnsi="Arial" w:cs="Arial"/>
          <w:b w:val="0"/>
          <w:bCs w:val="0"/>
        </w:rPr>
        <w:t xml:space="preserve"> </w:t>
      </w:r>
      <w:r w:rsidR="006E76CD">
        <w:rPr>
          <w:rStyle w:val="Fett"/>
          <w:rFonts w:ascii="Arial" w:hAnsi="Arial" w:cs="Arial"/>
          <w:b w:val="0"/>
          <w:bCs w:val="0"/>
        </w:rPr>
        <w:t>Gigabit-</w:t>
      </w:r>
      <w:r w:rsidRPr="00B65E1F">
        <w:rPr>
          <w:rStyle w:val="Fett"/>
          <w:rFonts w:ascii="Arial" w:hAnsi="Arial" w:cs="Arial"/>
          <w:b w:val="0"/>
          <w:bCs w:val="0"/>
        </w:rPr>
        <w:t>Netzwerk</w:t>
      </w:r>
      <w:r w:rsidR="006E76CD">
        <w:rPr>
          <w:rStyle w:val="Fett"/>
          <w:rFonts w:ascii="Arial" w:hAnsi="Arial" w:cs="Arial"/>
          <w:b w:val="0"/>
          <w:bCs w:val="0"/>
        </w:rPr>
        <w:t>modul</w:t>
      </w:r>
      <w:r w:rsidRPr="00B65E1F">
        <w:rPr>
          <w:rStyle w:val="Fett"/>
          <w:rFonts w:ascii="Arial" w:hAnsi="Arial" w:cs="Arial"/>
          <w:b w:val="0"/>
          <w:bCs w:val="0"/>
        </w:rPr>
        <w:t xml:space="preserve"> einrichten. Externe Geräte</w:t>
      </w:r>
      <w:r w:rsidR="006E76CD">
        <w:rPr>
          <w:rStyle w:val="Fett"/>
          <w:rFonts w:ascii="Arial" w:hAnsi="Arial" w:cs="Arial"/>
          <w:b w:val="0"/>
          <w:bCs w:val="0"/>
        </w:rPr>
        <w:t xml:space="preserve">, wie Faxgeräte oder analoge Türstationen, </w:t>
      </w:r>
      <w:r w:rsidRPr="00B65E1F">
        <w:rPr>
          <w:rStyle w:val="Fett"/>
          <w:rFonts w:ascii="Arial" w:hAnsi="Arial" w:cs="Arial"/>
          <w:b w:val="0"/>
          <w:bCs w:val="0"/>
        </w:rPr>
        <w:t xml:space="preserve">können problemlos an einen der </w:t>
      </w:r>
      <w:r w:rsidR="006E76CD">
        <w:rPr>
          <w:rStyle w:val="Fett"/>
          <w:rFonts w:ascii="Arial" w:hAnsi="Arial" w:cs="Arial"/>
          <w:b w:val="0"/>
          <w:bCs w:val="0"/>
        </w:rPr>
        <w:t xml:space="preserve">optional erweiterbaren </w:t>
      </w:r>
      <w:r w:rsidRPr="00B65E1F">
        <w:rPr>
          <w:rStyle w:val="Fett"/>
          <w:rFonts w:ascii="Arial" w:hAnsi="Arial" w:cs="Arial"/>
          <w:b w:val="0"/>
          <w:bCs w:val="0"/>
        </w:rPr>
        <w:t>zwölf analogen Ports andocken.</w:t>
      </w:r>
      <w:r w:rsidR="00806B6E">
        <w:rPr>
          <w:rStyle w:val="Fett"/>
          <w:rFonts w:ascii="Arial" w:hAnsi="Arial" w:cs="Arial"/>
          <w:b w:val="0"/>
          <w:bCs w:val="0"/>
        </w:rPr>
        <w:t xml:space="preserve"> </w:t>
      </w:r>
    </w:p>
    <w:p w14:paraId="1C18C448" w14:textId="77777777" w:rsidR="00054F47" w:rsidRDefault="00054F47" w:rsidP="006B474F">
      <w:pPr>
        <w:spacing w:line="276" w:lineRule="auto"/>
        <w:rPr>
          <w:rFonts w:ascii="Arial" w:hAnsi="Arial" w:cs="Arial"/>
          <w:b/>
          <w:bCs/>
          <w:iCs/>
        </w:rPr>
      </w:pPr>
    </w:p>
    <w:p w14:paraId="2389D5E3" w14:textId="48E14493" w:rsidR="00B6759A" w:rsidRPr="00F03CA1" w:rsidRDefault="00054F47" w:rsidP="00054F47">
      <w:pPr>
        <w:spacing w:after="20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675DD3BF" w14:textId="241F9089" w:rsidR="006B474F" w:rsidRDefault="006B474F" w:rsidP="00B65E1F">
      <w:pPr>
        <w:spacing w:line="360" w:lineRule="auto"/>
        <w:rPr>
          <w:rStyle w:val="Hyperlink"/>
          <w:rFonts w:ascii="Arial" w:hAnsi="Arial" w:cs="Arial"/>
          <w:b/>
          <w:bCs/>
          <w:iCs/>
        </w:rPr>
      </w:pPr>
      <w:r w:rsidRPr="00C77344">
        <w:rPr>
          <w:rFonts w:ascii="Arial" w:hAnsi="Arial" w:cs="Arial"/>
          <w:b/>
          <w:bCs/>
          <w:iCs/>
        </w:rPr>
        <w:lastRenderedPageBreak/>
        <w:t>Weitere Informationen: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br/>
      </w:r>
      <w:hyperlink r:id="rId11" w:history="1">
        <w:r w:rsidR="00F07DFC">
          <w:rPr>
            <w:rStyle w:val="Hyperlink"/>
            <w:rFonts w:ascii="Arial" w:hAnsi="Arial" w:cs="Arial"/>
            <w:b/>
            <w:bCs/>
            <w:iCs/>
          </w:rPr>
          <w:t>www.auerswald.de</w:t>
        </w:r>
      </w:hyperlink>
    </w:p>
    <w:p w14:paraId="716053F6" w14:textId="77777777" w:rsidR="00054F47" w:rsidRDefault="00054F47" w:rsidP="006B474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9122A0" w14:textId="0D362619" w:rsidR="006B474F" w:rsidRPr="00B36DE5" w:rsidRDefault="006B474F" w:rsidP="006B474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Über die Auerswald GmbH </w:t>
      </w:r>
      <w:r w:rsidRPr="00A257B3">
        <w:rPr>
          <w:rFonts w:ascii="Arial" w:hAnsi="Arial" w:cs="Arial"/>
          <w:b/>
          <w:bCs/>
          <w:sz w:val="20"/>
          <w:szCs w:val="20"/>
        </w:rPr>
        <w:t>&amp; Co. KG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Y="17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6B474F" w:rsidRPr="00FF4077" w14:paraId="5FA4E8EA" w14:textId="77777777" w:rsidTr="00245E9D">
        <w:trPr>
          <w:trHeight w:val="1295"/>
        </w:trPr>
        <w:tc>
          <w:tcPr>
            <w:tcW w:w="7054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7BEA1E9A" w14:textId="77777777" w:rsidR="006B474F" w:rsidRPr="008617D0" w:rsidRDefault="006B474F" w:rsidP="00245E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61DB">
              <w:rPr>
                <w:rFonts w:ascii="Arial" w:hAnsi="Arial" w:cs="Arial"/>
                <w:sz w:val="18"/>
                <w:szCs w:val="18"/>
              </w:rPr>
              <w:t>Die Auerswald GmbH &amp; Co. KG mit Hauptsitz in Cremlingen bei Braunschweig gehört zu den führenden deutschen Herstellern von innovativen Kommunikationslösungen für VoIP-Infrastrukturen. Schwerpunkt des 1960 gegründeten Familienunternehmens ist die Entwicklung, Produktion und Vermarktung hochskalierbarer Soft-PBX-Lösungen, zukunftssicherer VoIP-Appliances so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1DB">
              <w:rPr>
                <w:rFonts w:ascii="Arial" w:hAnsi="Arial" w:cs="Arial"/>
                <w:sz w:val="18"/>
                <w:szCs w:val="18"/>
              </w:rPr>
              <w:t>schnurgebundenen SIP-Desktoptelefonen für eine effiziente Business-Telefonie. Ergänzt wird das 360-Grad-Portfolio durch IP-DECT-Multizellensysteme, einen eigenen SIP-Trunk mit Audio-Konferenzraum, individuelle Cloud-Dienste</w:t>
            </w:r>
            <w:r w:rsidRPr="00D561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561DB">
              <w:rPr>
                <w:rFonts w:ascii="Arial" w:hAnsi="Arial" w:cs="Arial"/>
                <w:sz w:val="18"/>
                <w:szCs w:val="18"/>
              </w:rPr>
              <w:t>Smartphone-Apps für die mobile Kommunikation sowie Headsets und Produkte für die Türkommunikation. Das von Christian Auerswald geführte Unternehmen ist zudem ein High-End-Auftragsfertiger und entwickelt und produziert ausschließlich in Deutschland. An den Standorten Cremlingen, Hannover und Berlin sind über 150 Mitarbeitende beschäftig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488334C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24BFBB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4DC299A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D3B3D61" w14:textId="77777777" w:rsidR="00B65E1F" w:rsidRDefault="00B65E1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7A2688A" w14:textId="77777777" w:rsidR="00B65E1F" w:rsidRDefault="00B65E1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FA43EE3" w14:textId="77777777" w:rsidR="00B65E1F" w:rsidRDefault="00B65E1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8FF3657" w14:textId="77777777" w:rsidR="00B65E1F" w:rsidRDefault="00B65E1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D34A30F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602D13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FADF556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  <w:r w:rsidRPr="003F6B4F">
        <w:rPr>
          <w:rFonts w:ascii="Arial" w:hAnsi="Arial" w:cs="Arial"/>
          <w:b/>
          <w:bCs/>
          <w:sz w:val="20"/>
          <w:szCs w:val="20"/>
        </w:rPr>
        <w:t>Kontakt für Journalisten &amp; Redaktionen:</w:t>
      </w:r>
    </w:p>
    <w:p w14:paraId="4FA9D05D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8298" w:type="dxa"/>
        <w:tblInd w:w="-72" w:type="dxa"/>
        <w:tblLook w:val="01E0" w:firstRow="1" w:lastRow="1" w:firstColumn="1" w:lastColumn="1" w:noHBand="0" w:noVBand="0"/>
      </w:tblPr>
      <w:tblGrid>
        <w:gridCol w:w="4149"/>
        <w:gridCol w:w="4149"/>
      </w:tblGrid>
      <w:tr w:rsidR="006B474F" w:rsidRPr="00B42F15" w14:paraId="3D729E8D" w14:textId="77777777" w:rsidTr="00245E9D">
        <w:trPr>
          <w:trHeight w:val="1861"/>
        </w:trPr>
        <w:tc>
          <w:tcPr>
            <w:tcW w:w="4149" w:type="dxa"/>
          </w:tcPr>
          <w:p w14:paraId="40AB5DD2" w14:textId="77777777" w:rsidR="006B474F" w:rsidRPr="00095C84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095C84">
              <w:rPr>
                <w:rFonts w:ascii="Arial" w:hAnsi="Arial" w:cs="Arial"/>
                <w:sz w:val="16"/>
                <w:szCs w:val="16"/>
              </w:rPr>
              <w:t>Silvia Micha</w:t>
            </w:r>
          </w:p>
          <w:p w14:paraId="093B198F" w14:textId="77777777" w:rsidR="006B474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F14A67">
              <w:rPr>
                <w:rFonts w:ascii="Arial" w:hAnsi="Arial" w:cs="Arial"/>
                <w:sz w:val="16"/>
                <w:szCs w:val="16"/>
              </w:rPr>
              <w:t>Sputnik</w:t>
            </w:r>
            <w:r>
              <w:rPr>
                <w:rFonts w:ascii="Arial" w:hAnsi="Arial" w:cs="Arial"/>
                <w:sz w:val="16"/>
                <w:szCs w:val="16"/>
              </w:rPr>
              <w:t xml:space="preserve"> GmbH</w:t>
            </w:r>
          </w:p>
          <w:p w14:paraId="3B503560" w14:textId="77777777" w:rsidR="006B474F" w:rsidRPr="00F14A67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F14A67">
              <w:rPr>
                <w:rFonts w:ascii="Arial" w:hAnsi="Arial" w:cs="Arial"/>
                <w:sz w:val="16"/>
                <w:szCs w:val="16"/>
              </w:rPr>
              <w:t>Presse- und Öffentlichkeitsarbeit</w:t>
            </w:r>
          </w:p>
          <w:p w14:paraId="0F1C8715" w14:textId="77777777" w:rsidR="006B474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fenweg 9</w:t>
            </w:r>
          </w:p>
          <w:p w14:paraId="5476F6FC" w14:textId="77777777" w:rsidR="006B474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55 Münster</w:t>
            </w:r>
          </w:p>
          <w:p w14:paraId="72EE10E3" w14:textId="77777777" w:rsidR="006B474F" w:rsidRPr="00F14A67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320AD185" w14:textId="77777777" w:rsidR="006B474F" w:rsidRPr="0085162E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85162E">
              <w:rPr>
                <w:rFonts w:ascii="Arial" w:hAnsi="Arial" w:cs="Arial"/>
                <w:sz w:val="16"/>
                <w:szCs w:val="16"/>
              </w:rPr>
              <w:t>Tel.: +49 228 / 30 41 26-33</w:t>
            </w:r>
          </w:p>
          <w:p w14:paraId="6414BB4C" w14:textId="77777777" w:rsidR="006B474F" w:rsidRPr="0085162E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85162E">
              <w:rPr>
                <w:rFonts w:ascii="Arial" w:hAnsi="Arial" w:cs="Arial"/>
                <w:sz w:val="16"/>
                <w:szCs w:val="16"/>
              </w:rPr>
              <w:t>Fax: +49 228 / 30 41 26 39</w:t>
            </w:r>
          </w:p>
          <w:p w14:paraId="0A62469A" w14:textId="77777777" w:rsidR="006B474F" w:rsidRPr="0085162E" w:rsidRDefault="00B42F15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6B474F" w:rsidRPr="0085162E">
                <w:rPr>
                  <w:rStyle w:val="Hyperlink"/>
                  <w:rFonts w:ascii="Arial" w:hAnsi="Arial" w:cs="Arial"/>
                  <w:sz w:val="16"/>
                  <w:szCs w:val="16"/>
                </w:rPr>
                <w:t>micha@agentur-sputnik.de</w:t>
              </w:r>
            </w:hyperlink>
            <w:r w:rsidR="006B474F" w:rsidRPr="00851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3B3C50" w14:textId="77777777" w:rsidR="006B474F" w:rsidRPr="00583C3F" w:rsidRDefault="00B42F15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2"/>
                <w:szCs w:val="2"/>
                <w:lang w:val="fr-FR"/>
              </w:rPr>
            </w:pPr>
            <w:hyperlink r:id="rId13" w:history="1">
              <w:r w:rsidR="006B474F" w:rsidRPr="00583C3F">
                <w:rPr>
                  <w:rStyle w:val="Hyperlink"/>
                  <w:rFonts w:ascii="Arial" w:hAnsi="Arial" w:cs="Arial"/>
                  <w:sz w:val="16"/>
                  <w:szCs w:val="16"/>
                  <w:lang w:val="fr-FR" w:eastAsia="en-US"/>
                </w:rPr>
                <w:t>www.sputnik-agentur.de</w:t>
              </w:r>
            </w:hyperlink>
          </w:p>
        </w:tc>
        <w:tc>
          <w:tcPr>
            <w:tcW w:w="4149" w:type="dxa"/>
          </w:tcPr>
          <w:p w14:paraId="3685B602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43169F">
              <w:rPr>
                <w:rFonts w:ascii="Arial" w:hAnsi="Arial" w:cs="Arial"/>
                <w:sz w:val="16"/>
                <w:szCs w:val="16"/>
              </w:rPr>
              <w:t>Jennifer Kassel</w:t>
            </w:r>
          </w:p>
          <w:p w14:paraId="42A448C3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43169F">
              <w:rPr>
                <w:rFonts w:ascii="Arial" w:hAnsi="Arial" w:cs="Arial"/>
                <w:sz w:val="16"/>
                <w:szCs w:val="16"/>
              </w:rPr>
              <w:t>Auerswald GmbH &amp; Co. KG</w:t>
            </w:r>
            <w:r w:rsidRPr="0043169F">
              <w:rPr>
                <w:rFonts w:ascii="Arial" w:hAnsi="Arial" w:cs="Arial"/>
                <w:sz w:val="16"/>
                <w:szCs w:val="16"/>
              </w:rPr>
              <w:br/>
              <w:t xml:space="preserve">Marketing </w:t>
            </w:r>
            <w:r>
              <w:rPr>
                <w:rFonts w:ascii="Arial" w:hAnsi="Arial" w:cs="Arial"/>
                <w:sz w:val="16"/>
                <w:szCs w:val="16"/>
              </w:rPr>
              <w:t>Operations</w:t>
            </w:r>
            <w:r w:rsidRPr="0043169F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  <w:p w14:paraId="3388391B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43169F">
              <w:rPr>
                <w:rFonts w:ascii="Arial" w:hAnsi="Arial" w:cs="Arial"/>
                <w:sz w:val="16"/>
                <w:szCs w:val="16"/>
              </w:rPr>
              <w:t>Vor den Grashöfen 1</w:t>
            </w:r>
            <w:r w:rsidRPr="0043169F">
              <w:rPr>
                <w:rFonts w:ascii="Arial" w:hAnsi="Arial" w:cs="Arial"/>
                <w:sz w:val="16"/>
                <w:szCs w:val="16"/>
              </w:rPr>
              <w:br/>
              <w:t>38162 Cremlingen</w:t>
            </w:r>
            <w:r w:rsidRPr="0043169F">
              <w:rPr>
                <w:rFonts w:ascii="Arial" w:hAnsi="Arial" w:cs="Arial"/>
                <w:sz w:val="16"/>
                <w:szCs w:val="16"/>
              </w:rPr>
              <w:br/>
            </w:r>
          </w:p>
          <w:p w14:paraId="0C03999A" w14:textId="77777777" w:rsidR="006B474F" w:rsidRPr="006978A8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6978A8">
              <w:rPr>
                <w:rFonts w:ascii="Arial" w:hAnsi="Arial" w:cs="Arial"/>
                <w:sz w:val="16"/>
                <w:szCs w:val="16"/>
              </w:rPr>
              <w:t>Tel.: +49 5306 9200-882</w:t>
            </w:r>
          </w:p>
          <w:p w14:paraId="012865CB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3169F">
              <w:rPr>
                <w:rFonts w:ascii="Arial" w:hAnsi="Arial" w:cs="Arial"/>
                <w:sz w:val="16"/>
                <w:szCs w:val="16"/>
                <w:lang w:val="fr-FR"/>
              </w:rPr>
              <w:t>Fax: +49 5306 9200-878</w:t>
            </w:r>
          </w:p>
          <w:p w14:paraId="05D5BCBF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91199">
              <w:rPr>
                <w:rFonts w:ascii="Arial" w:hAnsi="Arial" w:cs="Arial"/>
                <w:sz w:val="16"/>
                <w:szCs w:val="16"/>
                <w:lang w:val="fr-FR"/>
              </w:rPr>
              <w:t>jennifer.kassel@auerswald.de</w:t>
            </w:r>
          </w:p>
          <w:p w14:paraId="73B68E00" w14:textId="77777777" w:rsidR="006B474F" w:rsidRPr="00583C3F" w:rsidRDefault="006B474F" w:rsidP="00245E9D">
            <w:pPr>
              <w:tabs>
                <w:tab w:val="left" w:pos="540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91199">
              <w:rPr>
                <w:rFonts w:ascii="Arial" w:hAnsi="Arial" w:cs="Arial"/>
                <w:sz w:val="16"/>
                <w:szCs w:val="16"/>
                <w:lang w:val="fr-FR" w:eastAsia="en-US"/>
              </w:rPr>
              <w:t>www.auerswald.de</w:t>
            </w:r>
          </w:p>
        </w:tc>
      </w:tr>
      <w:bookmarkEnd w:id="0"/>
    </w:tbl>
    <w:p w14:paraId="3F26E42A" w14:textId="1312D180" w:rsidR="00E70A0A" w:rsidRPr="00B65E1F" w:rsidRDefault="00E70A0A" w:rsidP="006B474F">
      <w:pPr>
        <w:rPr>
          <w:lang w:val="en-US"/>
        </w:rPr>
      </w:pPr>
    </w:p>
    <w:sectPr w:rsidR="00E70A0A" w:rsidRPr="00B65E1F" w:rsidSect="0099272A">
      <w:headerReference w:type="default" r:id="rId14"/>
      <w:pgSz w:w="11906" w:h="16838"/>
      <w:pgMar w:top="1134" w:right="269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B3D5" w14:textId="77777777" w:rsidR="00341842" w:rsidRDefault="00341842" w:rsidP="0053633C">
      <w:r>
        <w:separator/>
      </w:r>
    </w:p>
  </w:endnote>
  <w:endnote w:type="continuationSeparator" w:id="0">
    <w:p w14:paraId="77EED3C0" w14:textId="77777777" w:rsidR="00341842" w:rsidRDefault="00341842" w:rsidP="0053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C6AF" w14:textId="77777777" w:rsidR="00341842" w:rsidRDefault="00341842" w:rsidP="0053633C">
      <w:r>
        <w:separator/>
      </w:r>
    </w:p>
  </w:footnote>
  <w:footnote w:type="continuationSeparator" w:id="0">
    <w:p w14:paraId="1CCD0F0E" w14:textId="77777777" w:rsidR="00341842" w:rsidRDefault="00341842" w:rsidP="0053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BFFD" w14:textId="77777777" w:rsidR="00FA03CA" w:rsidRDefault="00FA03CA">
    <w:pPr>
      <w:pStyle w:val="Kopfzeile"/>
    </w:pPr>
  </w:p>
  <w:p w14:paraId="43A3DBB8" w14:textId="66301EE9" w:rsidR="00A257B3" w:rsidRDefault="00A25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000000" wp14:editId="3B2AF48D">
          <wp:simplePos x="0" y="0"/>
          <wp:positionH relativeFrom="column">
            <wp:posOffset>4044950</wp:posOffset>
          </wp:positionH>
          <wp:positionV relativeFrom="paragraph">
            <wp:posOffset>-116840</wp:posOffset>
          </wp:positionV>
          <wp:extent cx="1637665" cy="775970"/>
          <wp:effectExtent l="0" t="0" r="635" b="508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rswald_Logo_2014_blau_mit_Slogan_201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0F2"/>
    <w:multiLevelType w:val="hybridMultilevel"/>
    <w:tmpl w:val="E158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A28"/>
    <w:multiLevelType w:val="hybridMultilevel"/>
    <w:tmpl w:val="95EE4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07C"/>
    <w:multiLevelType w:val="hybridMultilevel"/>
    <w:tmpl w:val="3EC67CE8"/>
    <w:lvl w:ilvl="0" w:tplc="4130373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8B0"/>
    <w:multiLevelType w:val="hybridMultilevel"/>
    <w:tmpl w:val="95882714"/>
    <w:lvl w:ilvl="0" w:tplc="B1220A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EF7"/>
    <w:multiLevelType w:val="multilevel"/>
    <w:tmpl w:val="45E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63"/>
    <w:multiLevelType w:val="multilevel"/>
    <w:tmpl w:val="3B8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A5252"/>
    <w:multiLevelType w:val="hybridMultilevel"/>
    <w:tmpl w:val="AA7E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00D"/>
    <w:multiLevelType w:val="hybridMultilevel"/>
    <w:tmpl w:val="C818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6AF8"/>
    <w:multiLevelType w:val="hybridMultilevel"/>
    <w:tmpl w:val="F2DA546E"/>
    <w:lvl w:ilvl="0" w:tplc="9D288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C03"/>
    <w:multiLevelType w:val="hybridMultilevel"/>
    <w:tmpl w:val="55923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1D6E"/>
    <w:multiLevelType w:val="hybridMultilevel"/>
    <w:tmpl w:val="31C6D7DE"/>
    <w:lvl w:ilvl="0" w:tplc="ED86B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3FAB"/>
    <w:multiLevelType w:val="hybridMultilevel"/>
    <w:tmpl w:val="67BAC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4354"/>
    <w:multiLevelType w:val="hybridMultilevel"/>
    <w:tmpl w:val="71C048BE"/>
    <w:lvl w:ilvl="0" w:tplc="F712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F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EA0B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F05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822BA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82F6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D70ED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909E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DA4A4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76E4C44"/>
    <w:multiLevelType w:val="hybridMultilevel"/>
    <w:tmpl w:val="3182C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ECC"/>
    <w:multiLevelType w:val="hybridMultilevel"/>
    <w:tmpl w:val="6B4E2322"/>
    <w:lvl w:ilvl="0" w:tplc="99BAD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839"/>
    <w:multiLevelType w:val="hybridMultilevel"/>
    <w:tmpl w:val="D962418A"/>
    <w:lvl w:ilvl="0" w:tplc="C80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F288F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9AD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15635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EC88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CE0B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3B6D0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A3870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D475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9C9212F"/>
    <w:multiLevelType w:val="hybridMultilevel"/>
    <w:tmpl w:val="A4DE79F2"/>
    <w:lvl w:ilvl="0" w:tplc="7D28E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012D"/>
    <w:multiLevelType w:val="hybridMultilevel"/>
    <w:tmpl w:val="904E8AAE"/>
    <w:lvl w:ilvl="0" w:tplc="A32AF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0F73"/>
    <w:multiLevelType w:val="hybridMultilevel"/>
    <w:tmpl w:val="6C7C2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72E8"/>
    <w:multiLevelType w:val="hybridMultilevel"/>
    <w:tmpl w:val="FC3E7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C3300"/>
    <w:multiLevelType w:val="hybridMultilevel"/>
    <w:tmpl w:val="C30ACAF6"/>
    <w:lvl w:ilvl="0" w:tplc="B8A05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738834">
    <w:abstractNumId w:val="18"/>
  </w:num>
  <w:num w:numId="2" w16cid:durableId="1616593038">
    <w:abstractNumId w:val="19"/>
  </w:num>
  <w:num w:numId="3" w16cid:durableId="1183544290">
    <w:abstractNumId w:val="20"/>
  </w:num>
  <w:num w:numId="4" w16cid:durableId="858741205">
    <w:abstractNumId w:val="8"/>
  </w:num>
  <w:num w:numId="5" w16cid:durableId="578909087">
    <w:abstractNumId w:val="2"/>
  </w:num>
  <w:num w:numId="6" w16cid:durableId="1222591652">
    <w:abstractNumId w:val="10"/>
  </w:num>
  <w:num w:numId="7" w16cid:durableId="111677141">
    <w:abstractNumId w:val="17"/>
  </w:num>
  <w:num w:numId="8" w16cid:durableId="835342015">
    <w:abstractNumId w:val="14"/>
  </w:num>
  <w:num w:numId="9" w16cid:durableId="571424971">
    <w:abstractNumId w:val="12"/>
  </w:num>
  <w:num w:numId="10" w16cid:durableId="450445092">
    <w:abstractNumId w:val="15"/>
  </w:num>
  <w:num w:numId="11" w16cid:durableId="781647893">
    <w:abstractNumId w:val="16"/>
  </w:num>
  <w:num w:numId="12" w16cid:durableId="9179808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737164">
    <w:abstractNumId w:val="1"/>
  </w:num>
  <w:num w:numId="14" w16cid:durableId="1603536051">
    <w:abstractNumId w:val="9"/>
  </w:num>
  <w:num w:numId="15" w16cid:durableId="209735536">
    <w:abstractNumId w:val="6"/>
  </w:num>
  <w:num w:numId="16" w16cid:durableId="732848753">
    <w:abstractNumId w:val="13"/>
  </w:num>
  <w:num w:numId="17" w16cid:durableId="344287321">
    <w:abstractNumId w:val="5"/>
  </w:num>
  <w:num w:numId="18" w16cid:durableId="2043895264">
    <w:abstractNumId w:val="0"/>
  </w:num>
  <w:num w:numId="19" w16cid:durableId="953561243">
    <w:abstractNumId w:val="11"/>
  </w:num>
  <w:num w:numId="20" w16cid:durableId="1616670435">
    <w:abstractNumId w:val="3"/>
  </w:num>
  <w:num w:numId="21" w16cid:durableId="363865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3C"/>
    <w:rsid w:val="00001BB7"/>
    <w:rsid w:val="0000328D"/>
    <w:rsid w:val="00004230"/>
    <w:rsid w:val="0000531E"/>
    <w:rsid w:val="00007901"/>
    <w:rsid w:val="00007B21"/>
    <w:rsid w:val="00015FFE"/>
    <w:rsid w:val="00025ECC"/>
    <w:rsid w:val="0002709C"/>
    <w:rsid w:val="00027CF7"/>
    <w:rsid w:val="0003081C"/>
    <w:rsid w:val="00030E11"/>
    <w:rsid w:val="00033033"/>
    <w:rsid w:val="000358EA"/>
    <w:rsid w:val="00035A95"/>
    <w:rsid w:val="0004075E"/>
    <w:rsid w:val="000416E2"/>
    <w:rsid w:val="00047C5D"/>
    <w:rsid w:val="00050899"/>
    <w:rsid w:val="00051E9E"/>
    <w:rsid w:val="00052D1F"/>
    <w:rsid w:val="00053BAF"/>
    <w:rsid w:val="00054F47"/>
    <w:rsid w:val="00055302"/>
    <w:rsid w:val="00055630"/>
    <w:rsid w:val="00057E89"/>
    <w:rsid w:val="00060F8A"/>
    <w:rsid w:val="000612C3"/>
    <w:rsid w:val="00063397"/>
    <w:rsid w:val="000637C6"/>
    <w:rsid w:val="00066B12"/>
    <w:rsid w:val="00072D57"/>
    <w:rsid w:val="0007389B"/>
    <w:rsid w:val="00073EBA"/>
    <w:rsid w:val="00074441"/>
    <w:rsid w:val="00077D49"/>
    <w:rsid w:val="00081862"/>
    <w:rsid w:val="000823F1"/>
    <w:rsid w:val="000843AA"/>
    <w:rsid w:val="00084459"/>
    <w:rsid w:val="00084DAD"/>
    <w:rsid w:val="00085632"/>
    <w:rsid w:val="00086383"/>
    <w:rsid w:val="0008692D"/>
    <w:rsid w:val="00092244"/>
    <w:rsid w:val="00095C84"/>
    <w:rsid w:val="00095F7B"/>
    <w:rsid w:val="0009625B"/>
    <w:rsid w:val="000A041E"/>
    <w:rsid w:val="000A09A1"/>
    <w:rsid w:val="000A2A31"/>
    <w:rsid w:val="000A3C0C"/>
    <w:rsid w:val="000A4EAF"/>
    <w:rsid w:val="000A4FAD"/>
    <w:rsid w:val="000A65F6"/>
    <w:rsid w:val="000A6BAA"/>
    <w:rsid w:val="000B23EA"/>
    <w:rsid w:val="000B2E9A"/>
    <w:rsid w:val="000B48DF"/>
    <w:rsid w:val="000B66E4"/>
    <w:rsid w:val="000C0D04"/>
    <w:rsid w:val="000C3C50"/>
    <w:rsid w:val="000C3D85"/>
    <w:rsid w:val="000D0D42"/>
    <w:rsid w:val="000D2765"/>
    <w:rsid w:val="000D2BD0"/>
    <w:rsid w:val="000D7EA3"/>
    <w:rsid w:val="000E18E4"/>
    <w:rsid w:val="000E3045"/>
    <w:rsid w:val="000E4360"/>
    <w:rsid w:val="000E5A66"/>
    <w:rsid w:val="000F2F0E"/>
    <w:rsid w:val="000F3D09"/>
    <w:rsid w:val="000F44CB"/>
    <w:rsid w:val="000F576A"/>
    <w:rsid w:val="000F5FD8"/>
    <w:rsid w:val="000F7593"/>
    <w:rsid w:val="00100C31"/>
    <w:rsid w:val="00101B04"/>
    <w:rsid w:val="00107047"/>
    <w:rsid w:val="00107D08"/>
    <w:rsid w:val="00110EC5"/>
    <w:rsid w:val="001137FD"/>
    <w:rsid w:val="001144D8"/>
    <w:rsid w:val="00114761"/>
    <w:rsid w:val="00117FBD"/>
    <w:rsid w:val="0012281F"/>
    <w:rsid w:val="001248F5"/>
    <w:rsid w:val="00124C40"/>
    <w:rsid w:val="00124F7D"/>
    <w:rsid w:val="001250DC"/>
    <w:rsid w:val="001319C9"/>
    <w:rsid w:val="00132188"/>
    <w:rsid w:val="0013258E"/>
    <w:rsid w:val="001333EC"/>
    <w:rsid w:val="00135020"/>
    <w:rsid w:val="0014050E"/>
    <w:rsid w:val="0014153A"/>
    <w:rsid w:val="00142D2A"/>
    <w:rsid w:val="00142FAD"/>
    <w:rsid w:val="00145BFC"/>
    <w:rsid w:val="001460D1"/>
    <w:rsid w:val="00151AD7"/>
    <w:rsid w:val="001533C8"/>
    <w:rsid w:val="00153AA5"/>
    <w:rsid w:val="00155116"/>
    <w:rsid w:val="00155975"/>
    <w:rsid w:val="0015721E"/>
    <w:rsid w:val="001600F5"/>
    <w:rsid w:val="00162118"/>
    <w:rsid w:val="0016230D"/>
    <w:rsid w:val="0016716C"/>
    <w:rsid w:val="00175697"/>
    <w:rsid w:val="001758FD"/>
    <w:rsid w:val="0018021F"/>
    <w:rsid w:val="00182736"/>
    <w:rsid w:val="00184351"/>
    <w:rsid w:val="00184D94"/>
    <w:rsid w:val="001853AD"/>
    <w:rsid w:val="00185A18"/>
    <w:rsid w:val="00186130"/>
    <w:rsid w:val="00190ABE"/>
    <w:rsid w:val="00193138"/>
    <w:rsid w:val="0019591A"/>
    <w:rsid w:val="00195B7C"/>
    <w:rsid w:val="00196B16"/>
    <w:rsid w:val="00196DB7"/>
    <w:rsid w:val="001A032D"/>
    <w:rsid w:val="001A1015"/>
    <w:rsid w:val="001A4105"/>
    <w:rsid w:val="001A4F1F"/>
    <w:rsid w:val="001A5A08"/>
    <w:rsid w:val="001A607E"/>
    <w:rsid w:val="001B2732"/>
    <w:rsid w:val="001B492B"/>
    <w:rsid w:val="001B6F5D"/>
    <w:rsid w:val="001B7ED9"/>
    <w:rsid w:val="001B7FA0"/>
    <w:rsid w:val="001B7FE0"/>
    <w:rsid w:val="001C04D9"/>
    <w:rsid w:val="001C324C"/>
    <w:rsid w:val="001C41F7"/>
    <w:rsid w:val="001C75F6"/>
    <w:rsid w:val="001D0589"/>
    <w:rsid w:val="001D1486"/>
    <w:rsid w:val="001D148E"/>
    <w:rsid w:val="001D1B18"/>
    <w:rsid w:val="001D231F"/>
    <w:rsid w:val="001D54F9"/>
    <w:rsid w:val="001D7323"/>
    <w:rsid w:val="001E32A3"/>
    <w:rsid w:val="001F0F34"/>
    <w:rsid w:val="001F101B"/>
    <w:rsid w:val="001F1D9D"/>
    <w:rsid w:val="001F259A"/>
    <w:rsid w:val="001F3094"/>
    <w:rsid w:val="001F40DD"/>
    <w:rsid w:val="001F4CF6"/>
    <w:rsid w:val="001F54EC"/>
    <w:rsid w:val="002009EA"/>
    <w:rsid w:val="0020138C"/>
    <w:rsid w:val="00202630"/>
    <w:rsid w:val="00203070"/>
    <w:rsid w:val="002046AE"/>
    <w:rsid w:val="0021183D"/>
    <w:rsid w:val="00211F81"/>
    <w:rsid w:val="00213600"/>
    <w:rsid w:val="00214538"/>
    <w:rsid w:val="00223095"/>
    <w:rsid w:val="00224110"/>
    <w:rsid w:val="00225C26"/>
    <w:rsid w:val="00233197"/>
    <w:rsid w:val="002339B6"/>
    <w:rsid w:val="00234ADE"/>
    <w:rsid w:val="002368C9"/>
    <w:rsid w:val="00240505"/>
    <w:rsid w:val="002423CE"/>
    <w:rsid w:val="00243645"/>
    <w:rsid w:val="00244605"/>
    <w:rsid w:val="00244F25"/>
    <w:rsid w:val="00245E60"/>
    <w:rsid w:val="00253550"/>
    <w:rsid w:val="00253642"/>
    <w:rsid w:val="002615CC"/>
    <w:rsid w:val="00263496"/>
    <w:rsid w:val="00264475"/>
    <w:rsid w:val="002645EF"/>
    <w:rsid w:val="00264AFF"/>
    <w:rsid w:val="00265E03"/>
    <w:rsid w:val="00266221"/>
    <w:rsid w:val="0027066B"/>
    <w:rsid w:val="00271A71"/>
    <w:rsid w:val="0027392F"/>
    <w:rsid w:val="00275AD5"/>
    <w:rsid w:val="00280159"/>
    <w:rsid w:val="002823D3"/>
    <w:rsid w:val="00282FAC"/>
    <w:rsid w:val="00283A7A"/>
    <w:rsid w:val="0028435D"/>
    <w:rsid w:val="00291C88"/>
    <w:rsid w:val="00294436"/>
    <w:rsid w:val="002976AF"/>
    <w:rsid w:val="002A002C"/>
    <w:rsid w:val="002A01AE"/>
    <w:rsid w:val="002A4B0C"/>
    <w:rsid w:val="002A7F5E"/>
    <w:rsid w:val="002B4620"/>
    <w:rsid w:val="002B66AA"/>
    <w:rsid w:val="002C0734"/>
    <w:rsid w:val="002C09DF"/>
    <w:rsid w:val="002C56BF"/>
    <w:rsid w:val="002C63CB"/>
    <w:rsid w:val="002C6A5E"/>
    <w:rsid w:val="002D0187"/>
    <w:rsid w:val="002D0609"/>
    <w:rsid w:val="002D447C"/>
    <w:rsid w:val="002D719C"/>
    <w:rsid w:val="002E3C0E"/>
    <w:rsid w:val="002E41DB"/>
    <w:rsid w:val="002E65F3"/>
    <w:rsid w:val="002E7DC7"/>
    <w:rsid w:val="002F017A"/>
    <w:rsid w:val="002F0791"/>
    <w:rsid w:val="002F5687"/>
    <w:rsid w:val="002F65A6"/>
    <w:rsid w:val="002F6DC3"/>
    <w:rsid w:val="0030677E"/>
    <w:rsid w:val="003101BD"/>
    <w:rsid w:val="00311AC2"/>
    <w:rsid w:val="00314200"/>
    <w:rsid w:val="003159A4"/>
    <w:rsid w:val="00320872"/>
    <w:rsid w:val="00321787"/>
    <w:rsid w:val="00322838"/>
    <w:rsid w:val="00323DF7"/>
    <w:rsid w:val="003261B8"/>
    <w:rsid w:val="00326EA9"/>
    <w:rsid w:val="003270C6"/>
    <w:rsid w:val="00330A39"/>
    <w:rsid w:val="00331744"/>
    <w:rsid w:val="00331D09"/>
    <w:rsid w:val="00332844"/>
    <w:rsid w:val="003334D3"/>
    <w:rsid w:val="003339E8"/>
    <w:rsid w:val="003346A3"/>
    <w:rsid w:val="0033528F"/>
    <w:rsid w:val="0033627C"/>
    <w:rsid w:val="00337363"/>
    <w:rsid w:val="0034000C"/>
    <w:rsid w:val="00341654"/>
    <w:rsid w:val="00341842"/>
    <w:rsid w:val="00344257"/>
    <w:rsid w:val="003445F6"/>
    <w:rsid w:val="00344A5F"/>
    <w:rsid w:val="00345205"/>
    <w:rsid w:val="00350249"/>
    <w:rsid w:val="003503C1"/>
    <w:rsid w:val="00352E70"/>
    <w:rsid w:val="00357086"/>
    <w:rsid w:val="003626C3"/>
    <w:rsid w:val="00365107"/>
    <w:rsid w:val="00367B2A"/>
    <w:rsid w:val="00375218"/>
    <w:rsid w:val="0037591E"/>
    <w:rsid w:val="00375C79"/>
    <w:rsid w:val="003811D0"/>
    <w:rsid w:val="00381DBD"/>
    <w:rsid w:val="00382024"/>
    <w:rsid w:val="00382FB7"/>
    <w:rsid w:val="003863FB"/>
    <w:rsid w:val="00386877"/>
    <w:rsid w:val="003913BC"/>
    <w:rsid w:val="00391908"/>
    <w:rsid w:val="00392084"/>
    <w:rsid w:val="00392BB8"/>
    <w:rsid w:val="00392E06"/>
    <w:rsid w:val="003967BA"/>
    <w:rsid w:val="00396A51"/>
    <w:rsid w:val="003A3A00"/>
    <w:rsid w:val="003A550F"/>
    <w:rsid w:val="003B1BFF"/>
    <w:rsid w:val="003B29D2"/>
    <w:rsid w:val="003B31DD"/>
    <w:rsid w:val="003C2513"/>
    <w:rsid w:val="003C3927"/>
    <w:rsid w:val="003D0EF2"/>
    <w:rsid w:val="003D12E3"/>
    <w:rsid w:val="003D1519"/>
    <w:rsid w:val="003D2F54"/>
    <w:rsid w:val="003D3395"/>
    <w:rsid w:val="003D3D67"/>
    <w:rsid w:val="003D4FBA"/>
    <w:rsid w:val="003E0E4E"/>
    <w:rsid w:val="003E14F0"/>
    <w:rsid w:val="003E5448"/>
    <w:rsid w:val="003E5619"/>
    <w:rsid w:val="003E6454"/>
    <w:rsid w:val="003E699E"/>
    <w:rsid w:val="003E6C6A"/>
    <w:rsid w:val="003E7613"/>
    <w:rsid w:val="003F36C4"/>
    <w:rsid w:val="003F3961"/>
    <w:rsid w:val="003F3B2A"/>
    <w:rsid w:val="003F3F33"/>
    <w:rsid w:val="003F65CD"/>
    <w:rsid w:val="003F682A"/>
    <w:rsid w:val="00401345"/>
    <w:rsid w:val="0040225F"/>
    <w:rsid w:val="004026F5"/>
    <w:rsid w:val="00405BCB"/>
    <w:rsid w:val="00405EC4"/>
    <w:rsid w:val="00407388"/>
    <w:rsid w:val="004126B9"/>
    <w:rsid w:val="00412847"/>
    <w:rsid w:val="00412C7E"/>
    <w:rsid w:val="00414CA0"/>
    <w:rsid w:val="00415D0D"/>
    <w:rsid w:val="0041680A"/>
    <w:rsid w:val="00417AE6"/>
    <w:rsid w:val="00417F65"/>
    <w:rsid w:val="00420CC6"/>
    <w:rsid w:val="004210F9"/>
    <w:rsid w:val="00421D06"/>
    <w:rsid w:val="00421F11"/>
    <w:rsid w:val="00423729"/>
    <w:rsid w:val="00426859"/>
    <w:rsid w:val="0043586F"/>
    <w:rsid w:val="00435E43"/>
    <w:rsid w:val="00435F83"/>
    <w:rsid w:val="00437549"/>
    <w:rsid w:val="00440379"/>
    <w:rsid w:val="0044186F"/>
    <w:rsid w:val="004432F2"/>
    <w:rsid w:val="0044411F"/>
    <w:rsid w:val="00446A7A"/>
    <w:rsid w:val="00455A1B"/>
    <w:rsid w:val="00463647"/>
    <w:rsid w:val="0046372F"/>
    <w:rsid w:val="00463C88"/>
    <w:rsid w:val="00470528"/>
    <w:rsid w:val="00470B44"/>
    <w:rsid w:val="004726D6"/>
    <w:rsid w:val="00474A5A"/>
    <w:rsid w:val="004764D6"/>
    <w:rsid w:val="00476929"/>
    <w:rsid w:val="004779E9"/>
    <w:rsid w:val="00477E9D"/>
    <w:rsid w:val="0048640B"/>
    <w:rsid w:val="00490C98"/>
    <w:rsid w:val="00491DE4"/>
    <w:rsid w:val="00494904"/>
    <w:rsid w:val="004950A8"/>
    <w:rsid w:val="00495B5D"/>
    <w:rsid w:val="004A3FBA"/>
    <w:rsid w:val="004A5042"/>
    <w:rsid w:val="004A528B"/>
    <w:rsid w:val="004B5721"/>
    <w:rsid w:val="004B6C55"/>
    <w:rsid w:val="004B7498"/>
    <w:rsid w:val="004B7655"/>
    <w:rsid w:val="004C0271"/>
    <w:rsid w:val="004C045E"/>
    <w:rsid w:val="004C2A2C"/>
    <w:rsid w:val="004C2B8E"/>
    <w:rsid w:val="004C4F13"/>
    <w:rsid w:val="004C50BC"/>
    <w:rsid w:val="004C7B14"/>
    <w:rsid w:val="004D2B72"/>
    <w:rsid w:val="004D719B"/>
    <w:rsid w:val="004D766C"/>
    <w:rsid w:val="004E044F"/>
    <w:rsid w:val="004E0BB6"/>
    <w:rsid w:val="004E1EF5"/>
    <w:rsid w:val="004E388E"/>
    <w:rsid w:val="004E4E94"/>
    <w:rsid w:val="004E59D7"/>
    <w:rsid w:val="004E5A8E"/>
    <w:rsid w:val="004E73C5"/>
    <w:rsid w:val="004F053D"/>
    <w:rsid w:val="004F1C87"/>
    <w:rsid w:val="004F1D81"/>
    <w:rsid w:val="004F2D70"/>
    <w:rsid w:val="004F3650"/>
    <w:rsid w:val="004F3F2F"/>
    <w:rsid w:val="004F6406"/>
    <w:rsid w:val="004F726D"/>
    <w:rsid w:val="005009D0"/>
    <w:rsid w:val="00505A73"/>
    <w:rsid w:val="00511930"/>
    <w:rsid w:val="00511C3D"/>
    <w:rsid w:val="00514291"/>
    <w:rsid w:val="0051460B"/>
    <w:rsid w:val="00514FA7"/>
    <w:rsid w:val="005152EE"/>
    <w:rsid w:val="005153B2"/>
    <w:rsid w:val="005159E4"/>
    <w:rsid w:val="00520AFB"/>
    <w:rsid w:val="00521917"/>
    <w:rsid w:val="005220F0"/>
    <w:rsid w:val="00522127"/>
    <w:rsid w:val="005223BD"/>
    <w:rsid w:val="0052579F"/>
    <w:rsid w:val="0053087B"/>
    <w:rsid w:val="005313A4"/>
    <w:rsid w:val="005319BA"/>
    <w:rsid w:val="00531BED"/>
    <w:rsid w:val="0053362C"/>
    <w:rsid w:val="00534B03"/>
    <w:rsid w:val="00535E9B"/>
    <w:rsid w:val="0053633C"/>
    <w:rsid w:val="00545781"/>
    <w:rsid w:val="00546F0B"/>
    <w:rsid w:val="005472C7"/>
    <w:rsid w:val="00550466"/>
    <w:rsid w:val="00551E85"/>
    <w:rsid w:val="00553054"/>
    <w:rsid w:val="00554DAF"/>
    <w:rsid w:val="005606FB"/>
    <w:rsid w:val="0056398C"/>
    <w:rsid w:val="00564BF5"/>
    <w:rsid w:val="00565705"/>
    <w:rsid w:val="00565C4C"/>
    <w:rsid w:val="005704E1"/>
    <w:rsid w:val="00571567"/>
    <w:rsid w:val="00572C31"/>
    <w:rsid w:val="00572C9C"/>
    <w:rsid w:val="005730C1"/>
    <w:rsid w:val="00575B3C"/>
    <w:rsid w:val="005829B4"/>
    <w:rsid w:val="00583C3F"/>
    <w:rsid w:val="00585450"/>
    <w:rsid w:val="00594FD6"/>
    <w:rsid w:val="0059557F"/>
    <w:rsid w:val="00595965"/>
    <w:rsid w:val="005A0C51"/>
    <w:rsid w:val="005A2363"/>
    <w:rsid w:val="005A42B5"/>
    <w:rsid w:val="005A6048"/>
    <w:rsid w:val="005B031B"/>
    <w:rsid w:val="005B2C69"/>
    <w:rsid w:val="005B5989"/>
    <w:rsid w:val="005B6CF0"/>
    <w:rsid w:val="005B74AC"/>
    <w:rsid w:val="005C34B8"/>
    <w:rsid w:val="005C3808"/>
    <w:rsid w:val="005C4AE8"/>
    <w:rsid w:val="005C535F"/>
    <w:rsid w:val="005C57AA"/>
    <w:rsid w:val="005D0C85"/>
    <w:rsid w:val="005E0D74"/>
    <w:rsid w:val="005E1E3F"/>
    <w:rsid w:val="005E2F1B"/>
    <w:rsid w:val="005E477D"/>
    <w:rsid w:val="005E6EAB"/>
    <w:rsid w:val="005E72AA"/>
    <w:rsid w:val="005F1EE5"/>
    <w:rsid w:val="005F3564"/>
    <w:rsid w:val="005F468D"/>
    <w:rsid w:val="005F4C64"/>
    <w:rsid w:val="005F63E3"/>
    <w:rsid w:val="005F6423"/>
    <w:rsid w:val="005F76FE"/>
    <w:rsid w:val="00600ED3"/>
    <w:rsid w:val="006021A1"/>
    <w:rsid w:val="006105FE"/>
    <w:rsid w:val="0061293F"/>
    <w:rsid w:val="0061525D"/>
    <w:rsid w:val="006152D1"/>
    <w:rsid w:val="00615536"/>
    <w:rsid w:val="00615702"/>
    <w:rsid w:val="006174CC"/>
    <w:rsid w:val="00617BE5"/>
    <w:rsid w:val="00617C20"/>
    <w:rsid w:val="006234EA"/>
    <w:rsid w:val="006236C0"/>
    <w:rsid w:val="0062780F"/>
    <w:rsid w:val="00636594"/>
    <w:rsid w:val="00637022"/>
    <w:rsid w:val="0064022A"/>
    <w:rsid w:val="00645649"/>
    <w:rsid w:val="0065517B"/>
    <w:rsid w:val="006555B6"/>
    <w:rsid w:val="00656748"/>
    <w:rsid w:val="00657F72"/>
    <w:rsid w:val="00660EBD"/>
    <w:rsid w:val="0066351B"/>
    <w:rsid w:val="006673E7"/>
    <w:rsid w:val="006675DC"/>
    <w:rsid w:val="00670D86"/>
    <w:rsid w:val="00671567"/>
    <w:rsid w:val="0067326B"/>
    <w:rsid w:val="006779D5"/>
    <w:rsid w:val="00680A10"/>
    <w:rsid w:val="0068267C"/>
    <w:rsid w:val="00685A2B"/>
    <w:rsid w:val="00685E68"/>
    <w:rsid w:val="006877DA"/>
    <w:rsid w:val="00690127"/>
    <w:rsid w:val="00691A55"/>
    <w:rsid w:val="00691FA7"/>
    <w:rsid w:val="006938F5"/>
    <w:rsid w:val="0069686D"/>
    <w:rsid w:val="00697F80"/>
    <w:rsid w:val="006A04CC"/>
    <w:rsid w:val="006A2067"/>
    <w:rsid w:val="006A335A"/>
    <w:rsid w:val="006A3BE4"/>
    <w:rsid w:val="006A56E8"/>
    <w:rsid w:val="006A5FC9"/>
    <w:rsid w:val="006A65C2"/>
    <w:rsid w:val="006B0B9F"/>
    <w:rsid w:val="006B3AA1"/>
    <w:rsid w:val="006B3D6D"/>
    <w:rsid w:val="006B3FAB"/>
    <w:rsid w:val="006B474F"/>
    <w:rsid w:val="006B573F"/>
    <w:rsid w:val="006B5F1F"/>
    <w:rsid w:val="006B652A"/>
    <w:rsid w:val="006B77C3"/>
    <w:rsid w:val="006C26E4"/>
    <w:rsid w:val="006C4433"/>
    <w:rsid w:val="006C5FED"/>
    <w:rsid w:val="006E0CB2"/>
    <w:rsid w:val="006E3EC1"/>
    <w:rsid w:val="006E6052"/>
    <w:rsid w:val="006E76CD"/>
    <w:rsid w:val="006E7D73"/>
    <w:rsid w:val="006F0176"/>
    <w:rsid w:val="006F017F"/>
    <w:rsid w:val="006F42D7"/>
    <w:rsid w:val="006F47EA"/>
    <w:rsid w:val="006F6385"/>
    <w:rsid w:val="006F6BC7"/>
    <w:rsid w:val="007022B5"/>
    <w:rsid w:val="00704691"/>
    <w:rsid w:val="007076A7"/>
    <w:rsid w:val="0070788C"/>
    <w:rsid w:val="007101B3"/>
    <w:rsid w:val="00710C9B"/>
    <w:rsid w:val="00710DC7"/>
    <w:rsid w:val="00711626"/>
    <w:rsid w:val="0071350B"/>
    <w:rsid w:val="0071370F"/>
    <w:rsid w:val="007147E1"/>
    <w:rsid w:val="00716AD9"/>
    <w:rsid w:val="00740BF8"/>
    <w:rsid w:val="00742DA9"/>
    <w:rsid w:val="0074309F"/>
    <w:rsid w:val="0074503D"/>
    <w:rsid w:val="00745D30"/>
    <w:rsid w:val="00745D56"/>
    <w:rsid w:val="0074707A"/>
    <w:rsid w:val="007474F3"/>
    <w:rsid w:val="0075238F"/>
    <w:rsid w:val="007541E1"/>
    <w:rsid w:val="00754A19"/>
    <w:rsid w:val="0075550D"/>
    <w:rsid w:val="007571A6"/>
    <w:rsid w:val="00766312"/>
    <w:rsid w:val="00766702"/>
    <w:rsid w:val="007679F8"/>
    <w:rsid w:val="00767B0B"/>
    <w:rsid w:val="00771B66"/>
    <w:rsid w:val="00774E06"/>
    <w:rsid w:val="007802CA"/>
    <w:rsid w:val="007817C2"/>
    <w:rsid w:val="00790095"/>
    <w:rsid w:val="00791D72"/>
    <w:rsid w:val="00794340"/>
    <w:rsid w:val="0079438C"/>
    <w:rsid w:val="00795DC5"/>
    <w:rsid w:val="007A0FD8"/>
    <w:rsid w:val="007A4165"/>
    <w:rsid w:val="007A5F41"/>
    <w:rsid w:val="007A69D8"/>
    <w:rsid w:val="007A6C6C"/>
    <w:rsid w:val="007B19B8"/>
    <w:rsid w:val="007B28A3"/>
    <w:rsid w:val="007B51B9"/>
    <w:rsid w:val="007B5AE5"/>
    <w:rsid w:val="007B7C7C"/>
    <w:rsid w:val="007C0376"/>
    <w:rsid w:val="007C3B7B"/>
    <w:rsid w:val="007C3F5F"/>
    <w:rsid w:val="007C7BB5"/>
    <w:rsid w:val="007D2711"/>
    <w:rsid w:val="007D415A"/>
    <w:rsid w:val="007D49A3"/>
    <w:rsid w:val="007D4A59"/>
    <w:rsid w:val="007E0874"/>
    <w:rsid w:val="007E1C33"/>
    <w:rsid w:val="007E4A01"/>
    <w:rsid w:val="007E4ED2"/>
    <w:rsid w:val="007F0B5F"/>
    <w:rsid w:val="007F5F52"/>
    <w:rsid w:val="00800933"/>
    <w:rsid w:val="00802228"/>
    <w:rsid w:val="00803113"/>
    <w:rsid w:val="00805A15"/>
    <w:rsid w:val="00806B6E"/>
    <w:rsid w:val="0080717D"/>
    <w:rsid w:val="0081198A"/>
    <w:rsid w:val="0081264C"/>
    <w:rsid w:val="00817749"/>
    <w:rsid w:val="00817F37"/>
    <w:rsid w:val="00823DB5"/>
    <w:rsid w:val="00824DFD"/>
    <w:rsid w:val="00826A60"/>
    <w:rsid w:val="00826D86"/>
    <w:rsid w:val="00827A07"/>
    <w:rsid w:val="00835307"/>
    <w:rsid w:val="00836DD9"/>
    <w:rsid w:val="00840867"/>
    <w:rsid w:val="00840A2A"/>
    <w:rsid w:val="00843E63"/>
    <w:rsid w:val="00846367"/>
    <w:rsid w:val="008506C4"/>
    <w:rsid w:val="0085162E"/>
    <w:rsid w:val="00852253"/>
    <w:rsid w:val="00861397"/>
    <w:rsid w:val="008613F4"/>
    <w:rsid w:val="008617D0"/>
    <w:rsid w:val="008637BA"/>
    <w:rsid w:val="0086433A"/>
    <w:rsid w:val="00864D4E"/>
    <w:rsid w:val="00867300"/>
    <w:rsid w:val="00867315"/>
    <w:rsid w:val="0087087B"/>
    <w:rsid w:val="008804C5"/>
    <w:rsid w:val="00880D40"/>
    <w:rsid w:val="008818E2"/>
    <w:rsid w:val="008860B7"/>
    <w:rsid w:val="008921EF"/>
    <w:rsid w:val="008977A7"/>
    <w:rsid w:val="008A63F2"/>
    <w:rsid w:val="008B1AE7"/>
    <w:rsid w:val="008B34AA"/>
    <w:rsid w:val="008B580E"/>
    <w:rsid w:val="008B5A6B"/>
    <w:rsid w:val="008C2B92"/>
    <w:rsid w:val="008C4205"/>
    <w:rsid w:val="008C59CB"/>
    <w:rsid w:val="008C5A0C"/>
    <w:rsid w:val="008D07B1"/>
    <w:rsid w:val="008D0865"/>
    <w:rsid w:val="008D424C"/>
    <w:rsid w:val="008D5E83"/>
    <w:rsid w:val="008E068D"/>
    <w:rsid w:val="008E0FBF"/>
    <w:rsid w:val="008F544D"/>
    <w:rsid w:val="008F7718"/>
    <w:rsid w:val="0090168D"/>
    <w:rsid w:val="0090335A"/>
    <w:rsid w:val="009073E2"/>
    <w:rsid w:val="00915007"/>
    <w:rsid w:val="009206A4"/>
    <w:rsid w:val="00923062"/>
    <w:rsid w:val="00924DD6"/>
    <w:rsid w:val="00926839"/>
    <w:rsid w:val="00930BB9"/>
    <w:rsid w:val="00931B0A"/>
    <w:rsid w:val="009349B9"/>
    <w:rsid w:val="00935883"/>
    <w:rsid w:val="00935B10"/>
    <w:rsid w:val="00935D80"/>
    <w:rsid w:val="00937AA2"/>
    <w:rsid w:val="009406D4"/>
    <w:rsid w:val="0094118C"/>
    <w:rsid w:val="00942A1A"/>
    <w:rsid w:val="00943CE9"/>
    <w:rsid w:val="00945E85"/>
    <w:rsid w:val="00946A3A"/>
    <w:rsid w:val="00950664"/>
    <w:rsid w:val="00950FAD"/>
    <w:rsid w:val="0095242E"/>
    <w:rsid w:val="00960FAB"/>
    <w:rsid w:val="00962CE4"/>
    <w:rsid w:val="00966D6A"/>
    <w:rsid w:val="00970D68"/>
    <w:rsid w:val="009714A1"/>
    <w:rsid w:val="00972842"/>
    <w:rsid w:val="0097521F"/>
    <w:rsid w:val="00975541"/>
    <w:rsid w:val="009759E1"/>
    <w:rsid w:val="00976E2B"/>
    <w:rsid w:val="009777F2"/>
    <w:rsid w:val="00981181"/>
    <w:rsid w:val="009863E6"/>
    <w:rsid w:val="0098797F"/>
    <w:rsid w:val="009879B3"/>
    <w:rsid w:val="00987DC8"/>
    <w:rsid w:val="00990759"/>
    <w:rsid w:val="0099272A"/>
    <w:rsid w:val="00992A03"/>
    <w:rsid w:val="00993D74"/>
    <w:rsid w:val="0099541F"/>
    <w:rsid w:val="009A1B95"/>
    <w:rsid w:val="009A7BC3"/>
    <w:rsid w:val="009A7F3A"/>
    <w:rsid w:val="009B08C1"/>
    <w:rsid w:val="009B5017"/>
    <w:rsid w:val="009B64E2"/>
    <w:rsid w:val="009B748D"/>
    <w:rsid w:val="009C05B4"/>
    <w:rsid w:val="009C06A7"/>
    <w:rsid w:val="009C0754"/>
    <w:rsid w:val="009C19CE"/>
    <w:rsid w:val="009C600A"/>
    <w:rsid w:val="009C6D86"/>
    <w:rsid w:val="009D0F50"/>
    <w:rsid w:val="009D3916"/>
    <w:rsid w:val="009D782B"/>
    <w:rsid w:val="009E081B"/>
    <w:rsid w:val="009E087A"/>
    <w:rsid w:val="009E3569"/>
    <w:rsid w:val="009E4887"/>
    <w:rsid w:val="009E54F9"/>
    <w:rsid w:val="009E66BF"/>
    <w:rsid w:val="009E7168"/>
    <w:rsid w:val="009E7F52"/>
    <w:rsid w:val="009E7F92"/>
    <w:rsid w:val="009F0ED3"/>
    <w:rsid w:val="009F15A7"/>
    <w:rsid w:val="009F345C"/>
    <w:rsid w:val="009F3904"/>
    <w:rsid w:val="009F45E8"/>
    <w:rsid w:val="009F5633"/>
    <w:rsid w:val="009F5C8A"/>
    <w:rsid w:val="009F5D59"/>
    <w:rsid w:val="009F780C"/>
    <w:rsid w:val="009F7E21"/>
    <w:rsid w:val="00A00D6D"/>
    <w:rsid w:val="00A00FFF"/>
    <w:rsid w:val="00A01BA3"/>
    <w:rsid w:val="00A06904"/>
    <w:rsid w:val="00A07C7B"/>
    <w:rsid w:val="00A1268C"/>
    <w:rsid w:val="00A20894"/>
    <w:rsid w:val="00A24B8B"/>
    <w:rsid w:val="00A257B3"/>
    <w:rsid w:val="00A27A49"/>
    <w:rsid w:val="00A3119F"/>
    <w:rsid w:val="00A314FE"/>
    <w:rsid w:val="00A31AE9"/>
    <w:rsid w:val="00A3391D"/>
    <w:rsid w:val="00A3466D"/>
    <w:rsid w:val="00A34B8E"/>
    <w:rsid w:val="00A351C2"/>
    <w:rsid w:val="00A36C4A"/>
    <w:rsid w:val="00A446D0"/>
    <w:rsid w:val="00A447A5"/>
    <w:rsid w:val="00A45624"/>
    <w:rsid w:val="00A47640"/>
    <w:rsid w:val="00A507C7"/>
    <w:rsid w:val="00A507EC"/>
    <w:rsid w:val="00A50BFB"/>
    <w:rsid w:val="00A50FAC"/>
    <w:rsid w:val="00A534D3"/>
    <w:rsid w:val="00A535C3"/>
    <w:rsid w:val="00A542D7"/>
    <w:rsid w:val="00A55D7E"/>
    <w:rsid w:val="00A56C1E"/>
    <w:rsid w:val="00A56CBD"/>
    <w:rsid w:val="00A6191C"/>
    <w:rsid w:val="00A669F3"/>
    <w:rsid w:val="00A757C2"/>
    <w:rsid w:val="00A75D0E"/>
    <w:rsid w:val="00A762D8"/>
    <w:rsid w:val="00A771E1"/>
    <w:rsid w:val="00A77662"/>
    <w:rsid w:val="00A82A3E"/>
    <w:rsid w:val="00A83FF4"/>
    <w:rsid w:val="00A85C20"/>
    <w:rsid w:val="00A920E5"/>
    <w:rsid w:val="00A946A7"/>
    <w:rsid w:val="00AA1EB7"/>
    <w:rsid w:val="00AA277A"/>
    <w:rsid w:val="00AA27F8"/>
    <w:rsid w:val="00AA2B67"/>
    <w:rsid w:val="00AB09B3"/>
    <w:rsid w:val="00AB12DC"/>
    <w:rsid w:val="00AB1CAB"/>
    <w:rsid w:val="00AB2121"/>
    <w:rsid w:val="00AB5369"/>
    <w:rsid w:val="00AB552E"/>
    <w:rsid w:val="00AB5BF4"/>
    <w:rsid w:val="00AB7D37"/>
    <w:rsid w:val="00AB7FD6"/>
    <w:rsid w:val="00AC082D"/>
    <w:rsid w:val="00AC10A2"/>
    <w:rsid w:val="00AC155D"/>
    <w:rsid w:val="00AC1E0F"/>
    <w:rsid w:val="00AC55A1"/>
    <w:rsid w:val="00AC658B"/>
    <w:rsid w:val="00AC7FA2"/>
    <w:rsid w:val="00AD0BFB"/>
    <w:rsid w:val="00AD4A94"/>
    <w:rsid w:val="00AD68E3"/>
    <w:rsid w:val="00AE0330"/>
    <w:rsid w:val="00AE31E2"/>
    <w:rsid w:val="00AE433C"/>
    <w:rsid w:val="00AE64BA"/>
    <w:rsid w:val="00AE65FD"/>
    <w:rsid w:val="00AE70AD"/>
    <w:rsid w:val="00AE7737"/>
    <w:rsid w:val="00AF0B3F"/>
    <w:rsid w:val="00AF1EBD"/>
    <w:rsid w:val="00AF2DCA"/>
    <w:rsid w:val="00AF34FF"/>
    <w:rsid w:val="00AF4CF9"/>
    <w:rsid w:val="00AF6CA2"/>
    <w:rsid w:val="00B004A8"/>
    <w:rsid w:val="00B01BAA"/>
    <w:rsid w:val="00B04103"/>
    <w:rsid w:val="00B0449F"/>
    <w:rsid w:val="00B04662"/>
    <w:rsid w:val="00B05E4F"/>
    <w:rsid w:val="00B07692"/>
    <w:rsid w:val="00B07841"/>
    <w:rsid w:val="00B11B51"/>
    <w:rsid w:val="00B129EE"/>
    <w:rsid w:val="00B12E26"/>
    <w:rsid w:val="00B147CD"/>
    <w:rsid w:val="00B15195"/>
    <w:rsid w:val="00B21E32"/>
    <w:rsid w:val="00B233AF"/>
    <w:rsid w:val="00B24392"/>
    <w:rsid w:val="00B30356"/>
    <w:rsid w:val="00B31BDD"/>
    <w:rsid w:val="00B3470E"/>
    <w:rsid w:val="00B351FA"/>
    <w:rsid w:val="00B35521"/>
    <w:rsid w:val="00B35685"/>
    <w:rsid w:val="00B35CC3"/>
    <w:rsid w:val="00B36DE5"/>
    <w:rsid w:val="00B3705F"/>
    <w:rsid w:val="00B37281"/>
    <w:rsid w:val="00B37B50"/>
    <w:rsid w:val="00B42894"/>
    <w:rsid w:val="00B42AD8"/>
    <w:rsid w:val="00B42F15"/>
    <w:rsid w:val="00B453F8"/>
    <w:rsid w:val="00B467CD"/>
    <w:rsid w:val="00B471D7"/>
    <w:rsid w:val="00B50B50"/>
    <w:rsid w:val="00B51087"/>
    <w:rsid w:val="00B5503E"/>
    <w:rsid w:val="00B56A2C"/>
    <w:rsid w:val="00B6081F"/>
    <w:rsid w:val="00B60D0D"/>
    <w:rsid w:val="00B65E1F"/>
    <w:rsid w:val="00B66992"/>
    <w:rsid w:val="00B6759A"/>
    <w:rsid w:val="00B71B74"/>
    <w:rsid w:val="00B8514B"/>
    <w:rsid w:val="00B868CC"/>
    <w:rsid w:val="00B878FA"/>
    <w:rsid w:val="00B92685"/>
    <w:rsid w:val="00B92E3B"/>
    <w:rsid w:val="00BA01D3"/>
    <w:rsid w:val="00BA10FB"/>
    <w:rsid w:val="00BA203F"/>
    <w:rsid w:val="00BA2478"/>
    <w:rsid w:val="00BA3257"/>
    <w:rsid w:val="00BA6CA2"/>
    <w:rsid w:val="00BA7957"/>
    <w:rsid w:val="00BA7C9E"/>
    <w:rsid w:val="00BB1298"/>
    <w:rsid w:val="00BB1FDB"/>
    <w:rsid w:val="00BB234D"/>
    <w:rsid w:val="00BB2363"/>
    <w:rsid w:val="00BB447E"/>
    <w:rsid w:val="00BB6577"/>
    <w:rsid w:val="00BC1C52"/>
    <w:rsid w:val="00BC4E68"/>
    <w:rsid w:val="00BC5621"/>
    <w:rsid w:val="00BD3A91"/>
    <w:rsid w:val="00BD68DD"/>
    <w:rsid w:val="00BD6A3F"/>
    <w:rsid w:val="00BE0139"/>
    <w:rsid w:val="00BE1B7C"/>
    <w:rsid w:val="00BE4045"/>
    <w:rsid w:val="00BE7A98"/>
    <w:rsid w:val="00BF3E6D"/>
    <w:rsid w:val="00BF4B7B"/>
    <w:rsid w:val="00BF670A"/>
    <w:rsid w:val="00BF7B5F"/>
    <w:rsid w:val="00C002D0"/>
    <w:rsid w:val="00C057E5"/>
    <w:rsid w:val="00C05CD7"/>
    <w:rsid w:val="00C069CD"/>
    <w:rsid w:val="00C1181C"/>
    <w:rsid w:val="00C11F53"/>
    <w:rsid w:val="00C136CE"/>
    <w:rsid w:val="00C15B64"/>
    <w:rsid w:val="00C16768"/>
    <w:rsid w:val="00C2395C"/>
    <w:rsid w:val="00C24E65"/>
    <w:rsid w:val="00C27200"/>
    <w:rsid w:val="00C304C6"/>
    <w:rsid w:val="00C3271C"/>
    <w:rsid w:val="00C35E4F"/>
    <w:rsid w:val="00C364C4"/>
    <w:rsid w:val="00C3794A"/>
    <w:rsid w:val="00C414D4"/>
    <w:rsid w:val="00C447A4"/>
    <w:rsid w:val="00C460E2"/>
    <w:rsid w:val="00C469F8"/>
    <w:rsid w:val="00C5186C"/>
    <w:rsid w:val="00C52BBD"/>
    <w:rsid w:val="00C54588"/>
    <w:rsid w:val="00C54701"/>
    <w:rsid w:val="00C54B40"/>
    <w:rsid w:val="00C552EA"/>
    <w:rsid w:val="00C56EE3"/>
    <w:rsid w:val="00C621E3"/>
    <w:rsid w:val="00C634A5"/>
    <w:rsid w:val="00C63591"/>
    <w:rsid w:val="00C64B3A"/>
    <w:rsid w:val="00C653B3"/>
    <w:rsid w:val="00C671F8"/>
    <w:rsid w:val="00C70226"/>
    <w:rsid w:val="00C73064"/>
    <w:rsid w:val="00C744CF"/>
    <w:rsid w:val="00C77344"/>
    <w:rsid w:val="00C81E5A"/>
    <w:rsid w:val="00C820BF"/>
    <w:rsid w:val="00C82A64"/>
    <w:rsid w:val="00C83C47"/>
    <w:rsid w:val="00C85A0E"/>
    <w:rsid w:val="00C90F34"/>
    <w:rsid w:val="00C9389B"/>
    <w:rsid w:val="00C94CFE"/>
    <w:rsid w:val="00CA0E8E"/>
    <w:rsid w:val="00CA2872"/>
    <w:rsid w:val="00CA39DF"/>
    <w:rsid w:val="00CA5B37"/>
    <w:rsid w:val="00CA68B2"/>
    <w:rsid w:val="00CA6B29"/>
    <w:rsid w:val="00CB0986"/>
    <w:rsid w:val="00CB1442"/>
    <w:rsid w:val="00CB14BC"/>
    <w:rsid w:val="00CB2A35"/>
    <w:rsid w:val="00CB2FED"/>
    <w:rsid w:val="00CB4AE1"/>
    <w:rsid w:val="00CB5718"/>
    <w:rsid w:val="00CB57B5"/>
    <w:rsid w:val="00CB74E4"/>
    <w:rsid w:val="00CC1EB7"/>
    <w:rsid w:val="00CC3E28"/>
    <w:rsid w:val="00CC5FC6"/>
    <w:rsid w:val="00CD3491"/>
    <w:rsid w:val="00CD3B61"/>
    <w:rsid w:val="00CD3C2A"/>
    <w:rsid w:val="00CD3C4B"/>
    <w:rsid w:val="00CD78A0"/>
    <w:rsid w:val="00CD7ACB"/>
    <w:rsid w:val="00CE0B9A"/>
    <w:rsid w:val="00CE3AA1"/>
    <w:rsid w:val="00CE7E8C"/>
    <w:rsid w:val="00CF245D"/>
    <w:rsid w:val="00CF367F"/>
    <w:rsid w:val="00CF6880"/>
    <w:rsid w:val="00CF781D"/>
    <w:rsid w:val="00D004AC"/>
    <w:rsid w:val="00D00771"/>
    <w:rsid w:val="00D0132D"/>
    <w:rsid w:val="00D02E7A"/>
    <w:rsid w:val="00D04758"/>
    <w:rsid w:val="00D07677"/>
    <w:rsid w:val="00D116E7"/>
    <w:rsid w:val="00D12771"/>
    <w:rsid w:val="00D141FF"/>
    <w:rsid w:val="00D15FE0"/>
    <w:rsid w:val="00D16141"/>
    <w:rsid w:val="00D1667B"/>
    <w:rsid w:val="00D170AB"/>
    <w:rsid w:val="00D2278A"/>
    <w:rsid w:val="00D24440"/>
    <w:rsid w:val="00D2692E"/>
    <w:rsid w:val="00D3212D"/>
    <w:rsid w:val="00D325E8"/>
    <w:rsid w:val="00D342A9"/>
    <w:rsid w:val="00D34D4B"/>
    <w:rsid w:val="00D37768"/>
    <w:rsid w:val="00D4427C"/>
    <w:rsid w:val="00D47CD1"/>
    <w:rsid w:val="00D50059"/>
    <w:rsid w:val="00D52E91"/>
    <w:rsid w:val="00D536BF"/>
    <w:rsid w:val="00D546BA"/>
    <w:rsid w:val="00D64F44"/>
    <w:rsid w:val="00D65C82"/>
    <w:rsid w:val="00D706F6"/>
    <w:rsid w:val="00D70F33"/>
    <w:rsid w:val="00D71DBB"/>
    <w:rsid w:val="00D74015"/>
    <w:rsid w:val="00D749F7"/>
    <w:rsid w:val="00D74E02"/>
    <w:rsid w:val="00D771CE"/>
    <w:rsid w:val="00D77E58"/>
    <w:rsid w:val="00D86CC4"/>
    <w:rsid w:val="00D90000"/>
    <w:rsid w:val="00D91160"/>
    <w:rsid w:val="00D91EFD"/>
    <w:rsid w:val="00D91F2C"/>
    <w:rsid w:val="00D932F1"/>
    <w:rsid w:val="00D94504"/>
    <w:rsid w:val="00D95E1E"/>
    <w:rsid w:val="00D97858"/>
    <w:rsid w:val="00DA0E6F"/>
    <w:rsid w:val="00DA1F75"/>
    <w:rsid w:val="00DA64BE"/>
    <w:rsid w:val="00DA76FF"/>
    <w:rsid w:val="00DB2478"/>
    <w:rsid w:val="00DB5AE0"/>
    <w:rsid w:val="00DB5F50"/>
    <w:rsid w:val="00DB6444"/>
    <w:rsid w:val="00DC19DA"/>
    <w:rsid w:val="00DC2928"/>
    <w:rsid w:val="00DC6D00"/>
    <w:rsid w:val="00DC6D1A"/>
    <w:rsid w:val="00DD1560"/>
    <w:rsid w:val="00DD4539"/>
    <w:rsid w:val="00DD7CD0"/>
    <w:rsid w:val="00DE34C4"/>
    <w:rsid w:val="00DE43C9"/>
    <w:rsid w:val="00DE619A"/>
    <w:rsid w:val="00DF171D"/>
    <w:rsid w:val="00DF1A54"/>
    <w:rsid w:val="00DF4903"/>
    <w:rsid w:val="00DF4C22"/>
    <w:rsid w:val="00E00473"/>
    <w:rsid w:val="00E024DA"/>
    <w:rsid w:val="00E0386A"/>
    <w:rsid w:val="00E071E1"/>
    <w:rsid w:val="00E10787"/>
    <w:rsid w:val="00E14901"/>
    <w:rsid w:val="00E15BD5"/>
    <w:rsid w:val="00E167A8"/>
    <w:rsid w:val="00E173E8"/>
    <w:rsid w:val="00E2116D"/>
    <w:rsid w:val="00E21D97"/>
    <w:rsid w:val="00E2265D"/>
    <w:rsid w:val="00E25330"/>
    <w:rsid w:val="00E27E05"/>
    <w:rsid w:val="00E3095D"/>
    <w:rsid w:val="00E33D7E"/>
    <w:rsid w:val="00E34FA5"/>
    <w:rsid w:val="00E35192"/>
    <w:rsid w:val="00E3682F"/>
    <w:rsid w:val="00E36C40"/>
    <w:rsid w:val="00E4147E"/>
    <w:rsid w:val="00E43532"/>
    <w:rsid w:val="00E55D48"/>
    <w:rsid w:val="00E56F23"/>
    <w:rsid w:val="00E57598"/>
    <w:rsid w:val="00E60103"/>
    <w:rsid w:val="00E6268B"/>
    <w:rsid w:val="00E62EA8"/>
    <w:rsid w:val="00E70909"/>
    <w:rsid w:val="00E70A0A"/>
    <w:rsid w:val="00E713F3"/>
    <w:rsid w:val="00E72088"/>
    <w:rsid w:val="00E7354B"/>
    <w:rsid w:val="00E73E43"/>
    <w:rsid w:val="00E74BA6"/>
    <w:rsid w:val="00E805D8"/>
    <w:rsid w:val="00E80928"/>
    <w:rsid w:val="00E80A5E"/>
    <w:rsid w:val="00E85896"/>
    <w:rsid w:val="00E85993"/>
    <w:rsid w:val="00E91C08"/>
    <w:rsid w:val="00E932A1"/>
    <w:rsid w:val="00E95123"/>
    <w:rsid w:val="00EA02DF"/>
    <w:rsid w:val="00EA2848"/>
    <w:rsid w:val="00EA325F"/>
    <w:rsid w:val="00EA4052"/>
    <w:rsid w:val="00EA6A46"/>
    <w:rsid w:val="00EB0E71"/>
    <w:rsid w:val="00EB6B53"/>
    <w:rsid w:val="00EC0FC9"/>
    <w:rsid w:val="00EC46A0"/>
    <w:rsid w:val="00EC73AE"/>
    <w:rsid w:val="00ED1147"/>
    <w:rsid w:val="00ED1EF4"/>
    <w:rsid w:val="00ED3137"/>
    <w:rsid w:val="00ED3F68"/>
    <w:rsid w:val="00ED424E"/>
    <w:rsid w:val="00ED44D3"/>
    <w:rsid w:val="00ED53F1"/>
    <w:rsid w:val="00ED739B"/>
    <w:rsid w:val="00EE1296"/>
    <w:rsid w:val="00EE23FC"/>
    <w:rsid w:val="00EE3CCB"/>
    <w:rsid w:val="00EE3F6D"/>
    <w:rsid w:val="00EE6F36"/>
    <w:rsid w:val="00EF03EE"/>
    <w:rsid w:val="00EF0A3D"/>
    <w:rsid w:val="00EF198C"/>
    <w:rsid w:val="00EF4115"/>
    <w:rsid w:val="00EF43A1"/>
    <w:rsid w:val="00EF6BFA"/>
    <w:rsid w:val="00EF7801"/>
    <w:rsid w:val="00F00DCD"/>
    <w:rsid w:val="00F013D8"/>
    <w:rsid w:val="00F03238"/>
    <w:rsid w:val="00F03CA1"/>
    <w:rsid w:val="00F0553D"/>
    <w:rsid w:val="00F07DFC"/>
    <w:rsid w:val="00F10052"/>
    <w:rsid w:val="00F10628"/>
    <w:rsid w:val="00F10D1C"/>
    <w:rsid w:val="00F11B4B"/>
    <w:rsid w:val="00F12319"/>
    <w:rsid w:val="00F139FB"/>
    <w:rsid w:val="00F13A83"/>
    <w:rsid w:val="00F15728"/>
    <w:rsid w:val="00F1573E"/>
    <w:rsid w:val="00F22075"/>
    <w:rsid w:val="00F2242A"/>
    <w:rsid w:val="00F22E4C"/>
    <w:rsid w:val="00F2326A"/>
    <w:rsid w:val="00F23A01"/>
    <w:rsid w:val="00F246AD"/>
    <w:rsid w:val="00F26436"/>
    <w:rsid w:val="00F26459"/>
    <w:rsid w:val="00F26507"/>
    <w:rsid w:val="00F26586"/>
    <w:rsid w:val="00F27EAE"/>
    <w:rsid w:val="00F30A97"/>
    <w:rsid w:val="00F30B45"/>
    <w:rsid w:val="00F33014"/>
    <w:rsid w:val="00F33800"/>
    <w:rsid w:val="00F345B4"/>
    <w:rsid w:val="00F410CB"/>
    <w:rsid w:val="00F4183E"/>
    <w:rsid w:val="00F53428"/>
    <w:rsid w:val="00F60A69"/>
    <w:rsid w:val="00F62AA8"/>
    <w:rsid w:val="00F640C2"/>
    <w:rsid w:val="00F65EEC"/>
    <w:rsid w:val="00F71F7A"/>
    <w:rsid w:val="00F71F84"/>
    <w:rsid w:val="00F729E6"/>
    <w:rsid w:val="00F73664"/>
    <w:rsid w:val="00F7633B"/>
    <w:rsid w:val="00F769EA"/>
    <w:rsid w:val="00F77033"/>
    <w:rsid w:val="00F775CF"/>
    <w:rsid w:val="00F77654"/>
    <w:rsid w:val="00F8006D"/>
    <w:rsid w:val="00F8170A"/>
    <w:rsid w:val="00F831A1"/>
    <w:rsid w:val="00F92F8B"/>
    <w:rsid w:val="00F94CFD"/>
    <w:rsid w:val="00F95466"/>
    <w:rsid w:val="00F956B3"/>
    <w:rsid w:val="00F9659F"/>
    <w:rsid w:val="00F96EC9"/>
    <w:rsid w:val="00FA03CA"/>
    <w:rsid w:val="00FA1DAF"/>
    <w:rsid w:val="00FA2DA9"/>
    <w:rsid w:val="00FA36D2"/>
    <w:rsid w:val="00FA50D6"/>
    <w:rsid w:val="00FB129E"/>
    <w:rsid w:val="00FB354B"/>
    <w:rsid w:val="00FB39DE"/>
    <w:rsid w:val="00FC220E"/>
    <w:rsid w:val="00FC3969"/>
    <w:rsid w:val="00FC7224"/>
    <w:rsid w:val="00FD0464"/>
    <w:rsid w:val="00FD18AA"/>
    <w:rsid w:val="00FD60BA"/>
    <w:rsid w:val="00FD788A"/>
    <w:rsid w:val="00FE083D"/>
    <w:rsid w:val="00FE1EEB"/>
    <w:rsid w:val="00FE213E"/>
    <w:rsid w:val="00FE2E4A"/>
    <w:rsid w:val="00FE38F2"/>
    <w:rsid w:val="00FE4610"/>
    <w:rsid w:val="00FE52DC"/>
    <w:rsid w:val="00FE63A9"/>
    <w:rsid w:val="00FE7040"/>
    <w:rsid w:val="00FF3530"/>
    <w:rsid w:val="00FF4077"/>
    <w:rsid w:val="00FF4763"/>
    <w:rsid w:val="00FF58BF"/>
    <w:rsid w:val="00FF7C89"/>
    <w:rsid w:val="1FEDDC65"/>
    <w:rsid w:val="4061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048F5"/>
  <w15:docId w15:val="{668CDC53-922D-4BCF-9331-23014EED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3633C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53633C"/>
    <w:pPr>
      <w:jc w:val="center"/>
    </w:pPr>
    <w:rPr>
      <w:rFonts w:ascii="Arial" w:hAnsi="Arial"/>
      <w:sz w:val="40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53633C"/>
    <w:rPr>
      <w:rFonts w:ascii="Arial" w:eastAsia="Times New Roman" w:hAnsi="Arial" w:cs="Times New Roman"/>
      <w:sz w:val="4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363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363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3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3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3633C"/>
    <w:pPr>
      <w:autoSpaceDE w:val="0"/>
      <w:autoSpaceDN w:val="0"/>
      <w:adjustRightInd w:val="0"/>
      <w:spacing w:after="0" w:line="240" w:lineRule="auto"/>
    </w:pPr>
    <w:rPr>
      <w:rFonts w:ascii="Dax Offc" w:hAnsi="Dax Offc" w:cs="Dax Offc"/>
      <w:color w:val="000000"/>
      <w:sz w:val="24"/>
      <w:szCs w:val="24"/>
    </w:rPr>
  </w:style>
  <w:style w:type="paragraph" w:customStyle="1" w:styleId="4Text">
    <w:name w:val="4 Text"/>
    <w:basedOn w:val="Standard"/>
    <w:qFormat/>
    <w:rsid w:val="00D546BA"/>
    <w:pPr>
      <w:suppressAutoHyphens/>
      <w:spacing w:line="244" w:lineRule="exact"/>
      <w:contextualSpacing/>
      <w:jc w:val="both"/>
    </w:pPr>
    <w:rPr>
      <w:rFonts w:ascii="Arial" w:hAnsi="Arial"/>
      <w:sz w:val="19"/>
      <w:szCs w:val="20"/>
      <w:lang w:eastAsia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4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44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44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4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A34B8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236C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3C3F"/>
    <w:rPr>
      <w:color w:val="800080" w:themeColor="followedHyperlink"/>
      <w:u w:val="single"/>
    </w:rPr>
  </w:style>
  <w:style w:type="character" w:customStyle="1" w:styleId="font">
    <w:name w:val="font"/>
    <w:basedOn w:val="Absatz-Standardschriftart"/>
    <w:rsid w:val="00E70909"/>
  </w:style>
  <w:style w:type="character" w:customStyle="1" w:styleId="size">
    <w:name w:val="size"/>
    <w:basedOn w:val="Absatz-Standardschriftart"/>
    <w:rsid w:val="00E70909"/>
  </w:style>
  <w:style w:type="character" w:styleId="NichtaufgelsteErwhnung">
    <w:name w:val="Unresolved Mention"/>
    <w:basedOn w:val="Absatz-Standardschriftart"/>
    <w:uiPriority w:val="99"/>
    <w:semiHidden/>
    <w:unhideWhenUsed/>
    <w:rsid w:val="00EC0FC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77344"/>
    <w:pPr>
      <w:spacing w:before="195" w:after="195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86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Absatz-Standardschriftart"/>
    <w:rsid w:val="00AB536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F10628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79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95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32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07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99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997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5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55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165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415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21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011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2831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90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65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4678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9371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1770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489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860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6720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92852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7151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8658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1047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812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6836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8057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66273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4863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4079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03963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61800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58103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81888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5415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03630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82907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47794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95892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82334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6204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113413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97195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0844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378641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52673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4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1579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12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88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38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6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36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9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4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24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6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96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20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0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19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0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4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1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7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37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9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2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10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7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0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7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1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1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253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7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40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86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94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4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1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9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0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8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4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56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14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550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58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7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1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51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48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0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95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18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79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4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523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732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1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4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3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2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9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034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78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8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79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1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616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8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0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33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8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48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4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2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43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78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88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7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16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46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24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32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8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41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0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2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13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2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3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647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37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796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6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8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81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31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1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1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5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7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78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01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40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5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72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33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8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84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89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774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8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10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63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5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66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133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1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70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4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80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43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9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63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6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0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9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7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1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66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948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93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4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992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53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96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06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527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74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1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utnik3000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@agentur-sputnik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erswald.de/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0E4D945DA844CA27715DDD89E8DE8" ma:contentTypeVersion="11" ma:contentTypeDescription="Ein neues Dokument erstellen." ma:contentTypeScope="" ma:versionID="1cc728b630c20e858fcf16f40b83effd">
  <xsd:schema xmlns:xsd="http://www.w3.org/2001/XMLSchema" xmlns:xs="http://www.w3.org/2001/XMLSchema" xmlns:p="http://schemas.microsoft.com/office/2006/metadata/properties" xmlns:ns3="9de7567d-50b9-44ef-85cd-823fd69f9847" xmlns:ns4="51542d73-6bde-4af1-a1c1-55cb4f607266" targetNamespace="http://schemas.microsoft.com/office/2006/metadata/properties" ma:root="true" ma:fieldsID="2883bac8a9401f00c569adb40867a189" ns3:_="" ns4:_="">
    <xsd:import namespace="9de7567d-50b9-44ef-85cd-823fd69f9847"/>
    <xsd:import namespace="51542d73-6bde-4af1-a1c1-55cb4f6072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7567d-50b9-44ef-85cd-823fd69f9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2d73-6bde-4af1-a1c1-55cb4f60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D65D6-66A1-40AE-844A-27D6799D2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E1495-4C1A-4BB3-8815-A4EC9CD4A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BACED-3394-462D-AC33-B26A0834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7567d-50b9-44ef-85cd-823fd69f9847"/>
    <ds:schemaRef ds:uri="51542d73-6bde-4af1-a1c1-55cb4f607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0DBAA-D921-4090-BB32-E4BE3305C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701</Characters>
  <Application>Microsoft Office Word</Application>
  <DocSecurity>0</DocSecurity>
  <Lines>10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Laufenberg</dc:creator>
  <cp:lastModifiedBy>Kassel, Jennifer</cp:lastModifiedBy>
  <cp:revision>4</cp:revision>
  <cp:lastPrinted>2022-04-29T08:23:00Z</cp:lastPrinted>
  <dcterms:created xsi:type="dcterms:W3CDTF">2024-01-15T14:02:00Z</dcterms:created>
  <dcterms:modified xsi:type="dcterms:W3CDTF">2024-02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0E4D945DA844CA27715DDD89E8DE8</vt:lpwstr>
  </property>
  <property fmtid="{D5CDD505-2E9C-101B-9397-08002B2CF9AE}" pid="3" name="_DocHome">
    <vt:i4>-2041911714</vt:i4>
  </property>
</Properties>
</file>